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06" w:rsidRPr="005D3026" w:rsidRDefault="00AA6906" w:rsidP="00AA6906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УТВЕРЖДЕНЫ</w:t>
      </w:r>
    </w:p>
    <w:p w:rsidR="00AA6906" w:rsidRPr="005D3026" w:rsidRDefault="00AA6906" w:rsidP="00AA6906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AA6906" w:rsidRPr="005D3026" w:rsidRDefault="00AA6906" w:rsidP="00AA6906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</w:p>
    <w:p w:rsidR="00AA6906" w:rsidRPr="005D3026" w:rsidRDefault="00AA6906" w:rsidP="00AA6906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от ________________ № _____</w:t>
      </w:r>
      <w:proofErr w:type="gramStart"/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_-</w:t>
      </w:r>
      <w:proofErr w:type="gramEnd"/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па</w:t>
      </w:r>
    </w:p>
    <w:p w:rsidR="00AA6906" w:rsidRPr="005D3026" w:rsidRDefault="00AA6906" w:rsidP="00AA6906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A6906" w:rsidRPr="005D3026" w:rsidRDefault="00AA6906" w:rsidP="00AA6906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A6906" w:rsidRPr="005D3026" w:rsidRDefault="00AA6906" w:rsidP="00AA6906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A6906" w:rsidRPr="005D3026" w:rsidRDefault="00AA6906" w:rsidP="00AA6906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A6906" w:rsidRPr="005D3026" w:rsidRDefault="00AA6906" w:rsidP="00AA6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color w:val="000000"/>
          <w:sz w:val="28"/>
          <w:szCs w:val="28"/>
          <w:lang w:eastAsia="ru-RU"/>
        </w:rPr>
        <w:t>ИЗМЕНЕНИЯ,</w:t>
      </w:r>
    </w:p>
    <w:p w:rsidR="00AA6906" w:rsidRPr="005D3026" w:rsidRDefault="00AA6906" w:rsidP="00AA6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5D3026">
        <w:rPr>
          <w:rFonts w:ascii="Times New Roman" w:hAnsi="Times New Roman"/>
          <w:b/>
          <w:color w:val="000000"/>
          <w:sz w:val="28"/>
          <w:szCs w:val="28"/>
          <w:lang w:eastAsia="ru-RU"/>
        </w:rPr>
        <w:t>которые</w:t>
      </w:r>
      <w:proofErr w:type="gramEnd"/>
      <w:r w:rsidRPr="005D302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носятся в государственную программу Курской области «Формирование современной городской среды в Курской области»</w:t>
      </w:r>
    </w:p>
    <w:p w:rsidR="00AA6906" w:rsidRPr="005D3026" w:rsidRDefault="00AA6906" w:rsidP="00AA6906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6906" w:rsidRDefault="00AA6906" w:rsidP="00AA6906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F6F16" w:rsidRDefault="007F6F16" w:rsidP="007F6F16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 В паспорте государственной программы:</w:t>
      </w:r>
    </w:p>
    <w:p w:rsidR="00EA1F00" w:rsidRDefault="007F6F16" w:rsidP="007F6F16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 п</w:t>
      </w:r>
      <w:r w:rsidRPr="00EE35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зицию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EE354B">
        <w:rPr>
          <w:rFonts w:ascii="Times New Roman" w:hAnsi="Times New Roman"/>
          <w:color w:val="000000"/>
          <w:sz w:val="28"/>
          <w:szCs w:val="28"/>
          <w:lang w:eastAsia="ru-RU"/>
        </w:rPr>
        <w:t>касающую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EE35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</w:t>
      </w:r>
      <w:r w:rsidRPr="00BB17FE">
        <w:rPr>
          <w:rFonts w:ascii="Times New Roman" w:hAnsi="Times New Roman"/>
          <w:color w:val="000000"/>
          <w:sz w:val="28"/>
          <w:szCs w:val="28"/>
          <w:lang w:eastAsia="ru-RU"/>
        </w:rPr>
        <w:t>елев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BB17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дикат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BB17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каза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BB17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E35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ой программы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полнить абзацем следующего содержания:</w:t>
      </w:r>
    </w:p>
    <w:p w:rsidR="007F6F16" w:rsidRDefault="007F6F16" w:rsidP="007F6F16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color w:val="000000"/>
          <w:sz w:val="28"/>
          <w:szCs w:val="28"/>
          <w:lang w:eastAsia="ru-RU"/>
        </w:rPr>
        <w:t>«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»</w:t>
      </w:r>
      <w:bookmarkEnd w:id="0"/>
      <w:r w:rsidR="00B247F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B247FE" w:rsidRDefault="00B247FE" w:rsidP="007F6F16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зицию,   касающуюся   </w:t>
      </w:r>
      <w:r w:rsidRPr="009340BD">
        <w:rPr>
          <w:rFonts w:ascii="Times New Roman" w:hAnsi="Times New Roman"/>
          <w:color w:val="000000"/>
          <w:sz w:val="28"/>
          <w:szCs w:val="28"/>
          <w:lang w:eastAsia="ru-RU"/>
        </w:rPr>
        <w:t>ожидаемых результатов реализации государственной программы</w:t>
      </w: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, дополнить абзацем следующего содержания:</w:t>
      </w:r>
    </w:p>
    <w:p w:rsidR="00B247FE" w:rsidRDefault="00B247FE" w:rsidP="007F6F16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.».</w:t>
      </w:r>
      <w:proofErr w:type="gramEnd"/>
    </w:p>
    <w:p w:rsidR="00B247FE" w:rsidRDefault="00B247FE" w:rsidP="007F6F16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разделе  </w:t>
      </w:r>
      <w:r w:rsidRPr="00772190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ой  программы:</w:t>
      </w:r>
    </w:p>
    <w:p w:rsidR="00B247FE" w:rsidRDefault="00B247FE" w:rsidP="007F6F16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 в абзаце двадцать</w:t>
      </w:r>
      <w:r w:rsidR="004F11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дьмом </w:t>
      </w:r>
      <w:r w:rsidR="00E55573">
        <w:rPr>
          <w:rFonts w:ascii="Times New Roman" w:hAnsi="Times New Roman"/>
          <w:color w:val="000000"/>
          <w:sz w:val="28"/>
          <w:szCs w:val="28"/>
          <w:lang w:eastAsia="ru-RU"/>
        </w:rPr>
        <w:t>слова «</w:t>
      </w:r>
      <w:r w:rsidR="00E55573" w:rsidRPr="00772190">
        <w:rPr>
          <w:rFonts w:ascii="Times New Roman" w:hAnsi="Times New Roman"/>
          <w:color w:val="000000"/>
          <w:sz w:val="28"/>
          <w:szCs w:val="28"/>
          <w:lang w:eastAsia="ru-RU"/>
        </w:rPr>
        <w:t>качество городской среды, %.</w:t>
      </w:r>
      <w:r w:rsidR="00E55573">
        <w:rPr>
          <w:rFonts w:ascii="Times New Roman" w:hAnsi="Times New Roman"/>
          <w:color w:val="000000"/>
          <w:sz w:val="28"/>
          <w:szCs w:val="28"/>
          <w:lang w:eastAsia="ru-RU"/>
        </w:rPr>
        <w:t>» заменить словами «качество городской среды</w:t>
      </w:r>
      <w:proofErr w:type="gramStart"/>
      <w:r w:rsidR="00E55573">
        <w:rPr>
          <w:rFonts w:ascii="Times New Roman" w:hAnsi="Times New Roman"/>
          <w:color w:val="000000"/>
          <w:sz w:val="28"/>
          <w:szCs w:val="28"/>
          <w:lang w:eastAsia="ru-RU"/>
        </w:rPr>
        <w:t>, %;»;</w:t>
      </w:r>
      <w:proofErr w:type="gramEnd"/>
    </w:p>
    <w:p w:rsidR="00E55573" w:rsidRDefault="00E55573" w:rsidP="007F6F16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ле абзаца двадца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едьмого</w:t>
      </w: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E55573" w:rsidRDefault="00E55573" w:rsidP="007F6F16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.».</w:t>
      </w:r>
      <w:proofErr w:type="gramEnd"/>
    </w:p>
    <w:p w:rsidR="00914AC7" w:rsidRDefault="00F66C53" w:rsidP="00914AC7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="00914AC7" w:rsidRPr="007721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зделе </w:t>
      </w:r>
      <w:r w:rsidR="00914AC7" w:rsidRPr="00772190">
        <w:rPr>
          <w:rFonts w:ascii="Times New Roman" w:hAnsi="Times New Roman"/>
          <w:color w:val="000000"/>
          <w:sz w:val="28"/>
          <w:szCs w:val="28"/>
          <w:lang w:val="en-US" w:eastAsia="ru-RU"/>
        </w:rPr>
        <w:t>III</w:t>
      </w:r>
      <w:r w:rsidR="00914AC7" w:rsidRPr="007721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нной государственной  программы:</w:t>
      </w:r>
    </w:p>
    <w:p w:rsidR="00914AC7" w:rsidRDefault="00914AC7" w:rsidP="00914AC7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 в абзаце шестнадцатом слова «</w:t>
      </w: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качество городской среды, %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» заменить словами «</w:t>
      </w:r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качество городской среды</w:t>
      </w:r>
      <w:proofErr w:type="gramStart"/>
      <w:r w:rsidRPr="00772190"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»;</w:t>
      </w:r>
      <w:proofErr w:type="gramEnd"/>
    </w:p>
    <w:p w:rsidR="00023BB5" w:rsidRDefault="00023BB5" w:rsidP="00023BB5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) после абзаца пятнадцатого дополнить абзацем следующего содержания:</w:t>
      </w:r>
    </w:p>
    <w:p w:rsidR="00023BB5" w:rsidRDefault="00023BB5" w:rsidP="00023BB5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«18) 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.»;</w:t>
      </w:r>
      <w:proofErr w:type="gramEnd"/>
    </w:p>
    <w:p w:rsidR="00252742" w:rsidRDefault="00252742" w:rsidP="00023BB5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) после абзаца тридцатого дополнить абзацем следующего содержания:</w:t>
      </w:r>
    </w:p>
    <w:p w:rsidR="00252742" w:rsidRDefault="00252742" w:rsidP="00252742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1112C2">
        <w:rPr>
          <w:rFonts w:ascii="Times New Roman" w:hAnsi="Times New Roman"/>
          <w:sz w:val="28"/>
          <w:szCs w:val="28"/>
        </w:rPr>
        <w:t>Показатель 1</w:t>
      </w:r>
      <w:r w:rsidR="00AC55B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>«</w:t>
      </w:r>
      <w:r w:rsidR="00AC55B5">
        <w:rPr>
          <w:rFonts w:ascii="Times New Roman" w:hAnsi="Times New Roman"/>
          <w:color w:val="000000"/>
          <w:sz w:val="28"/>
          <w:szCs w:val="28"/>
          <w:lang w:eastAsia="ru-RU"/>
        </w:rPr>
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252742" w:rsidRPr="001112C2" w:rsidTr="00C9211E">
        <w:tc>
          <w:tcPr>
            <w:tcW w:w="523" w:type="dxa"/>
            <w:shd w:val="clear" w:color="auto" w:fill="auto"/>
          </w:tcPr>
          <w:p w:rsidR="00252742" w:rsidRPr="001112C2" w:rsidRDefault="00252742" w:rsidP="00C9211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252742" w:rsidRPr="001112C2" w:rsidRDefault="00252742" w:rsidP="00C9211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252742" w:rsidRPr="001112C2" w:rsidRDefault="00AC55B5" w:rsidP="00C92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</w:tr>
      <w:tr w:rsidR="00252742" w:rsidRPr="001112C2" w:rsidTr="00C9211E">
        <w:tc>
          <w:tcPr>
            <w:tcW w:w="523" w:type="dxa"/>
            <w:shd w:val="clear" w:color="auto" w:fill="auto"/>
          </w:tcPr>
          <w:p w:rsidR="00252742" w:rsidRPr="001112C2" w:rsidRDefault="00252742" w:rsidP="00C9211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252742" w:rsidRPr="001112C2" w:rsidRDefault="00252742" w:rsidP="00C9211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252742" w:rsidRPr="001112C2" w:rsidRDefault="00AC55B5" w:rsidP="00C92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252742" w:rsidRPr="001112C2" w:rsidTr="00C9211E">
        <w:tc>
          <w:tcPr>
            <w:tcW w:w="523" w:type="dxa"/>
            <w:shd w:val="clear" w:color="auto" w:fill="auto"/>
          </w:tcPr>
          <w:p w:rsidR="00252742" w:rsidRPr="001112C2" w:rsidRDefault="00252742" w:rsidP="00C9211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252742" w:rsidRPr="001112C2" w:rsidRDefault="00252742" w:rsidP="00C9211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252742" w:rsidRPr="001112C2" w:rsidRDefault="00AC55B5" w:rsidP="00AC55B5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е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ятий по благоустройству территорий по Курской области</w:t>
            </w:r>
          </w:p>
        </w:tc>
      </w:tr>
      <w:tr w:rsidR="00252742" w:rsidRPr="001112C2" w:rsidTr="00C9211E">
        <w:tc>
          <w:tcPr>
            <w:tcW w:w="523" w:type="dxa"/>
            <w:shd w:val="clear" w:color="auto" w:fill="auto"/>
          </w:tcPr>
          <w:p w:rsidR="00252742" w:rsidRPr="001112C2" w:rsidRDefault="00252742" w:rsidP="00C9211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252742" w:rsidRPr="001112C2" w:rsidRDefault="00252742" w:rsidP="00C9211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252742" w:rsidRPr="001112C2" w:rsidRDefault="00252742" w:rsidP="00C9211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252742" w:rsidRPr="00974990" w:rsidTr="00C9211E">
        <w:tc>
          <w:tcPr>
            <w:tcW w:w="523" w:type="dxa"/>
            <w:shd w:val="clear" w:color="auto" w:fill="auto"/>
          </w:tcPr>
          <w:p w:rsidR="00252742" w:rsidRPr="001112C2" w:rsidRDefault="00252742" w:rsidP="00C9211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252742" w:rsidRPr="001112C2" w:rsidRDefault="00252742" w:rsidP="00C9211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252742" w:rsidRPr="001112C2" w:rsidRDefault="00252742" w:rsidP="00252742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нных мероприятий по благоустройству территорий по Курской области на начало года и определяется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количеством реализованных мероприятий по благоустройству территорий по Курской области на конец года</w:t>
            </w:r>
          </w:p>
          <w:p w:rsidR="00252742" w:rsidRPr="00974990" w:rsidRDefault="00252742" w:rsidP="002527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связи с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чем</w:t>
            </w:r>
            <w:r w:rsidR="00AC55B5">
              <w:rPr>
                <w:rFonts w:ascii="Times New Roman" w:hAnsi="Times New Roman"/>
                <w:sz w:val="28"/>
                <w:szCs w:val="28"/>
              </w:rPr>
              <w:t>,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методика расчета показателя не приводится</w:t>
            </w:r>
          </w:p>
        </w:tc>
      </w:tr>
      <w:tr w:rsidR="00252742" w:rsidRPr="001112C2" w:rsidTr="00C9211E">
        <w:tc>
          <w:tcPr>
            <w:tcW w:w="523" w:type="dxa"/>
            <w:shd w:val="clear" w:color="auto" w:fill="auto"/>
          </w:tcPr>
          <w:p w:rsidR="00252742" w:rsidRPr="001112C2" w:rsidRDefault="00252742" w:rsidP="00C9211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8" w:type="dxa"/>
            <w:shd w:val="clear" w:color="auto" w:fill="auto"/>
          </w:tcPr>
          <w:p w:rsidR="00252742" w:rsidRPr="001112C2" w:rsidRDefault="00252742" w:rsidP="00C9211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252742" w:rsidRPr="001112C2" w:rsidRDefault="00252742" w:rsidP="00C9211E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озяйства и ТЭК Курской области</w:t>
            </w:r>
          </w:p>
        </w:tc>
      </w:tr>
    </w:tbl>
    <w:p w:rsidR="00252742" w:rsidRPr="00772190" w:rsidRDefault="00252742" w:rsidP="00252742">
      <w:pPr>
        <w:keepNext/>
        <w:spacing w:after="0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D9394C" w:rsidRPr="001112C2" w:rsidRDefault="00D9394C" w:rsidP="00D939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9394C" w:rsidRPr="001112C2" w:rsidRDefault="00D9394C" w:rsidP="00D9394C">
      <w:pPr>
        <w:rPr>
          <w:rFonts w:ascii="Times New Roman" w:hAnsi="Times New Roman"/>
          <w:sz w:val="28"/>
          <w:szCs w:val="28"/>
        </w:rPr>
        <w:sectPr w:rsidR="00D9394C" w:rsidRPr="001112C2" w:rsidSect="00752A3E">
          <w:head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D9394C" w:rsidRDefault="00D9394C" w:rsidP="00D9394C">
      <w:pPr>
        <w:tabs>
          <w:tab w:val="left" w:pos="14175"/>
        </w:tabs>
        <w:spacing w:after="0" w:line="240" w:lineRule="auto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4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. Приложен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1 к указанной государственной программе:</w:t>
      </w:r>
    </w:p>
    <w:p w:rsidR="00D9394C" w:rsidRDefault="00D9394C" w:rsidP="00D9394C">
      <w:pPr>
        <w:tabs>
          <w:tab w:val="left" w:pos="14175"/>
        </w:tabs>
        <w:spacing w:after="0" w:line="240" w:lineRule="auto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)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зиции </w:t>
      </w:r>
      <w:r w:rsidR="00EC1642">
        <w:rPr>
          <w:rFonts w:ascii="Times New Roman" w:hAnsi="Times New Roman"/>
          <w:spacing w:val="2"/>
          <w:sz w:val="28"/>
          <w:szCs w:val="28"/>
          <w:lang w:eastAsia="ru-RU"/>
        </w:rPr>
        <w:t>6, 7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изложить в следующей редакции:</w:t>
      </w:r>
    </w:p>
    <w:p w:rsidR="00D9394C" w:rsidRDefault="00D9394C" w:rsidP="00D9394C">
      <w:pPr>
        <w:tabs>
          <w:tab w:val="left" w:pos="14175"/>
        </w:tabs>
        <w:spacing w:after="0" w:line="240" w:lineRule="auto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</w:p>
    <w:tbl>
      <w:tblPr>
        <w:tblStyle w:val="afff2"/>
        <w:tblW w:w="158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702"/>
        <w:gridCol w:w="1417"/>
        <w:gridCol w:w="1560"/>
        <w:gridCol w:w="1559"/>
        <w:gridCol w:w="1559"/>
        <w:gridCol w:w="1418"/>
        <w:gridCol w:w="1276"/>
        <w:gridCol w:w="1276"/>
      </w:tblGrid>
      <w:tr w:rsidR="00D9394C" w:rsidRPr="00AF24ED" w:rsidTr="00C9211E">
        <w:tc>
          <w:tcPr>
            <w:tcW w:w="534" w:type="dxa"/>
          </w:tcPr>
          <w:p w:rsidR="00D9394C" w:rsidRPr="00AF24ED" w:rsidRDefault="00D9394C" w:rsidP="00C9211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6</w:t>
            </w:r>
          </w:p>
        </w:tc>
        <w:tc>
          <w:tcPr>
            <w:tcW w:w="4536" w:type="dxa"/>
          </w:tcPr>
          <w:p w:rsidR="00D9394C" w:rsidRPr="00AF24ED" w:rsidRDefault="00D9394C" w:rsidP="00C9211E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 xml:space="preserve">Реализованы мероприятия по благоустройству, предусмотренные государственными (муниципальными) программами формирования </w:t>
            </w:r>
            <w:proofErr w:type="gramStart"/>
            <w:r w:rsidRPr="00AF24ED">
              <w:rPr>
                <w:rFonts w:ascii="Times New Roman" w:hAnsi="Times New Roman"/>
                <w:color w:val="2D2D2D"/>
              </w:rPr>
              <w:t>современной</w:t>
            </w:r>
            <w:proofErr w:type="gramEnd"/>
            <w:r w:rsidRPr="00AF24ED">
              <w:rPr>
                <w:rFonts w:ascii="Times New Roman" w:hAnsi="Times New Roman"/>
                <w:color w:val="2D2D2D"/>
              </w:rPr>
              <w:t xml:space="preserve"> городской среды (количество обустроенных общественных пространств)</w:t>
            </w:r>
            <w:r>
              <w:rPr>
                <w:rFonts w:ascii="Times New Roman" w:hAnsi="Times New Roman"/>
                <w:color w:val="2D2D2D"/>
              </w:rPr>
              <w:t>,</w:t>
            </w:r>
            <w:r w:rsidRPr="00AF24ED">
              <w:rPr>
                <w:rFonts w:ascii="Times New Roman" w:hAnsi="Times New Roman"/>
                <w:color w:val="2D2D2D"/>
              </w:rPr>
              <w:t xml:space="preserve"> не менее ед., накопительным ито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  <w:r w:rsidRPr="00AF24ED">
              <w:rPr>
                <w:rFonts w:ascii="Times New Roman" w:hAnsi="Times New Roman"/>
                <w:color w:val="2D2D2D"/>
              </w:rPr>
              <w:t xml:space="preserve"> </w:t>
            </w:r>
          </w:p>
        </w:tc>
        <w:tc>
          <w:tcPr>
            <w:tcW w:w="702" w:type="dxa"/>
          </w:tcPr>
          <w:p w:rsidR="00D9394C" w:rsidRPr="00AF24ED" w:rsidRDefault="00D9394C" w:rsidP="00C9211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</w:tcPr>
          <w:p w:rsidR="00D9394C" w:rsidRPr="00AF24ED" w:rsidRDefault="00D9394C" w:rsidP="00C9211E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60" w:type="dxa"/>
          </w:tcPr>
          <w:p w:rsidR="00D9394C" w:rsidRPr="00AF24ED" w:rsidRDefault="00D9394C" w:rsidP="00C9211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59" w:type="dxa"/>
          </w:tcPr>
          <w:p w:rsidR="00D9394C" w:rsidRPr="00AF24ED" w:rsidRDefault="00D9394C" w:rsidP="00C9211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6</w:t>
            </w:r>
          </w:p>
        </w:tc>
        <w:tc>
          <w:tcPr>
            <w:tcW w:w="1559" w:type="dxa"/>
          </w:tcPr>
          <w:p w:rsidR="00D9394C" w:rsidRPr="00AF24ED" w:rsidRDefault="00D9394C" w:rsidP="00C9211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60</w:t>
            </w:r>
          </w:p>
        </w:tc>
        <w:tc>
          <w:tcPr>
            <w:tcW w:w="1418" w:type="dxa"/>
          </w:tcPr>
          <w:p w:rsidR="00D9394C" w:rsidRPr="00AF24ED" w:rsidRDefault="00D9394C" w:rsidP="00C9211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D9394C" w:rsidRPr="00AF24ED" w:rsidRDefault="00D9394C" w:rsidP="00C9211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</w:tcPr>
          <w:p w:rsidR="00D9394C" w:rsidRPr="00AF24ED" w:rsidRDefault="00D9394C" w:rsidP="00C9211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D9394C" w:rsidRPr="004E6EF4" w:rsidTr="00C9211E">
        <w:tc>
          <w:tcPr>
            <w:tcW w:w="534" w:type="dxa"/>
            <w:tcBorders>
              <w:bottom w:val="single" w:sz="4" w:space="0" w:color="auto"/>
            </w:tcBorders>
          </w:tcPr>
          <w:p w:rsidR="00D9394C" w:rsidRPr="00743584" w:rsidRDefault="00D9394C" w:rsidP="00C9211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9394C" w:rsidRPr="00743584" w:rsidRDefault="00D9394C" w:rsidP="00C9211E">
            <w:pPr>
              <w:rPr>
                <w:rFonts w:ascii="Times New Roman" w:hAnsi="Times New Roman"/>
                <w:color w:val="2D2D2D"/>
              </w:rPr>
            </w:pPr>
            <w:proofErr w:type="gramStart"/>
            <w:r>
              <w:rPr>
                <w:rFonts w:ascii="Times New Roman" w:hAnsi="Times New Roman"/>
                <w:color w:val="2D2D2D"/>
              </w:rPr>
              <w:t>Увеличено к</w:t>
            </w:r>
            <w:r w:rsidRPr="00743584">
              <w:rPr>
                <w:rFonts w:ascii="Times New Roman" w:hAnsi="Times New Roman"/>
                <w:color w:val="2D2D2D"/>
              </w:rPr>
              <w:t>оличество благоустроенных дворовых территорий, включенных в государственные (муниципальные) программы формирования современной городской среды</w:t>
            </w:r>
            <w:r>
              <w:rPr>
                <w:rFonts w:ascii="Times New Roman" w:hAnsi="Times New Roman"/>
                <w:color w:val="2D2D2D"/>
              </w:rPr>
              <w:t xml:space="preserve">, </w:t>
            </w:r>
            <w:r w:rsidRPr="00AF24ED">
              <w:rPr>
                <w:rFonts w:ascii="Times New Roman" w:hAnsi="Times New Roman"/>
                <w:color w:val="2D2D2D"/>
              </w:rPr>
              <w:t>накопительным ито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  <w:proofErr w:type="gramEnd"/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9394C" w:rsidRPr="00743584" w:rsidRDefault="00D9394C" w:rsidP="00C9211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394C" w:rsidRPr="00743584" w:rsidRDefault="00D9394C" w:rsidP="00C9211E">
            <w:pPr>
              <w:jc w:val="center"/>
              <w:rPr>
                <w:rFonts w:ascii="Times New Roman" w:hAnsi="Times New Roman"/>
                <w:color w:val="222222"/>
              </w:rPr>
            </w:pPr>
            <w:r w:rsidRPr="00743584">
              <w:rPr>
                <w:rFonts w:ascii="Times New Roman" w:hAnsi="Times New Roman"/>
                <w:color w:val="222222"/>
              </w:rPr>
              <w:t>2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394C" w:rsidRPr="004E6EF4" w:rsidRDefault="00D9394C" w:rsidP="00C9211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394C" w:rsidRPr="004E6EF4" w:rsidRDefault="00D9394C" w:rsidP="00C9211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394C" w:rsidRPr="004E6EF4" w:rsidRDefault="00D9394C" w:rsidP="00C9211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394C" w:rsidRPr="004E6EF4" w:rsidRDefault="00D9394C" w:rsidP="00C9211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394C" w:rsidRPr="004E6EF4" w:rsidRDefault="00D9394C" w:rsidP="00C9211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394C" w:rsidRPr="004E6EF4" w:rsidRDefault="00D9394C" w:rsidP="00C9211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</w:tbl>
    <w:p w:rsidR="00D9394C" w:rsidRDefault="00D9394C" w:rsidP="00D9394C">
      <w:pPr>
        <w:tabs>
          <w:tab w:val="left" w:pos="14175"/>
        </w:tabs>
        <w:spacing w:after="0" w:line="240" w:lineRule="auto"/>
        <w:jc w:val="right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»;</w:t>
      </w:r>
    </w:p>
    <w:p w:rsidR="00D9394C" w:rsidRDefault="00D9394C" w:rsidP="00D9394C">
      <w:pPr>
        <w:tabs>
          <w:tab w:val="left" w:pos="14175"/>
        </w:tabs>
        <w:spacing w:after="0" w:line="240" w:lineRule="auto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) дополнить позицией 16 следующего содержания:</w:t>
      </w:r>
    </w:p>
    <w:p w:rsidR="00D9394C" w:rsidRDefault="00D9394C" w:rsidP="00D9394C">
      <w:pPr>
        <w:tabs>
          <w:tab w:val="left" w:pos="14175"/>
        </w:tabs>
        <w:spacing w:after="0" w:line="240" w:lineRule="auto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</w:p>
    <w:tbl>
      <w:tblPr>
        <w:tblStyle w:val="afff2"/>
        <w:tblW w:w="158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702"/>
        <w:gridCol w:w="1417"/>
        <w:gridCol w:w="1560"/>
        <w:gridCol w:w="1559"/>
        <w:gridCol w:w="1559"/>
        <w:gridCol w:w="1418"/>
        <w:gridCol w:w="1276"/>
        <w:gridCol w:w="1276"/>
      </w:tblGrid>
      <w:tr w:rsidR="00D9394C" w:rsidRPr="004E6EF4" w:rsidTr="00C9211E">
        <w:tc>
          <w:tcPr>
            <w:tcW w:w="534" w:type="dxa"/>
            <w:tcBorders>
              <w:bottom w:val="single" w:sz="4" w:space="0" w:color="auto"/>
            </w:tcBorders>
          </w:tcPr>
          <w:p w:rsidR="00D9394C" w:rsidRPr="00743584" w:rsidRDefault="00D9394C" w:rsidP="00C9211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9394C" w:rsidRPr="00743584" w:rsidRDefault="00D9394C" w:rsidP="00C9211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Р</w:t>
            </w:r>
            <w:r w:rsidRPr="00D9394C">
              <w:rPr>
                <w:rFonts w:ascii="Times New Roman" w:hAnsi="Times New Roman"/>
                <w:color w:val="2D2D2D"/>
              </w:rPr>
              <w:t>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9394C" w:rsidRPr="00743584" w:rsidRDefault="00D9394C" w:rsidP="00C9211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394C" w:rsidRPr="00743584" w:rsidRDefault="00D9394C" w:rsidP="00C9211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394C" w:rsidRPr="004E6EF4" w:rsidRDefault="00D9394C" w:rsidP="00C9211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394C" w:rsidRPr="004E6EF4" w:rsidRDefault="00D9394C" w:rsidP="00C9211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394C" w:rsidRPr="004E6EF4" w:rsidRDefault="00D9394C" w:rsidP="00C9211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394C" w:rsidRPr="004E6EF4" w:rsidRDefault="00D9394C" w:rsidP="00C9211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394C" w:rsidRPr="004E6EF4" w:rsidRDefault="00D9394C" w:rsidP="00C9211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1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394C" w:rsidRPr="004E6EF4" w:rsidRDefault="00D9394C" w:rsidP="00C9211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96</w:t>
            </w:r>
          </w:p>
        </w:tc>
      </w:tr>
    </w:tbl>
    <w:p w:rsidR="00D9394C" w:rsidRDefault="00D9394C" w:rsidP="00D9394C">
      <w:pPr>
        <w:tabs>
          <w:tab w:val="left" w:pos="14175"/>
        </w:tabs>
        <w:spacing w:after="0" w:line="240" w:lineRule="auto"/>
        <w:jc w:val="right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».</w:t>
      </w:r>
    </w:p>
    <w:p w:rsidR="00EC1642" w:rsidRPr="001112C2" w:rsidRDefault="00EC1642" w:rsidP="00EC16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EC1642" w:rsidRPr="001112C2" w:rsidRDefault="00EC1642" w:rsidP="00EC1642">
      <w:pPr>
        <w:rPr>
          <w:rFonts w:ascii="Times New Roman" w:hAnsi="Times New Roman"/>
          <w:sz w:val="28"/>
          <w:szCs w:val="28"/>
        </w:rPr>
        <w:sectPr w:rsidR="00EC1642" w:rsidRPr="001112C2" w:rsidSect="00EC1642">
          <w:headerReference w:type="default" r:id="rId10"/>
          <w:pgSz w:w="16838" w:h="11906" w:orient="landscape"/>
          <w:pgMar w:top="1701" w:right="1134" w:bottom="1134" w:left="1134" w:header="708" w:footer="708" w:gutter="0"/>
          <w:cols w:space="708"/>
          <w:titlePg/>
          <w:docGrid w:linePitch="360"/>
        </w:sectPr>
      </w:pPr>
    </w:p>
    <w:p w:rsidR="00EC1642" w:rsidRDefault="00EC1642" w:rsidP="00D9394C">
      <w:pPr>
        <w:tabs>
          <w:tab w:val="left" w:pos="14175"/>
        </w:tabs>
        <w:spacing w:after="0" w:line="240" w:lineRule="auto"/>
        <w:jc w:val="right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A6906" w:rsidRDefault="00EC1642" w:rsidP="00837A0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1642"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="00837A06" w:rsidRPr="00EC1642">
        <w:rPr>
          <w:rFonts w:ascii="Times New Roman" w:hAnsi="Times New Roman"/>
          <w:spacing w:val="2"/>
          <w:sz w:val="28"/>
          <w:szCs w:val="28"/>
          <w:lang w:eastAsia="ru-RU"/>
        </w:rPr>
        <w:t>. В приложении</w:t>
      </w:r>
      <w:r w:rsidR="00837A06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№ </w:t>
      </w:r>
      <w:r w:rsidR="00837A06">
        <w:rPr>
          <w:rFonts w:ascii="Times New Roman" w:hAnsi="Times New Roman"/>
          <w:spacing w:val="2"/>
          <w:sz w:val="28"/>
          <w:szCs w:val="28"/>
          <w:lang w:eastAsia="ru-RU"/>
        </w:rPr>
        <w:t>6</w:t>
      </w:r>
      <w:r w:rsidR="00837A06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указанной государственной программе:</w:t>
      </w:r>
    </w:p>
    <w:p w:rsidR="00837A06" w:rsidRDefault="00837A06" w:rsidP="00837A0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а) таблицы 7</w:t>
      </w:r>
      <w:r w:rsidR="00200D25">
        <w:rPr>
          <w:rFonts w:ascii="Times New Roman" w:hAnsi="Times New Roman"/>
          <w:spacing w:val="2"/>
          <w:sz w:val="28"/>
          <w:szCs w:val="28"/>
          <w:lang w:eastAsia="ru-RU"/>
        </w:rPr>
        <w:t>-1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изложить в следующей редакции:</w:t>
      </w:r>
    </w:p>
    <w:p w:rsidR="00CB705D" w:rsidRPr="00462369" w:rsidRDefault="00837A06" w:rsidP="00CB705D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CB705D"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7</w:t>
      </w:r>
    </w:p>
    <w:p w:rsidR="00CB705D" w:rsidRPr="00462369" w:rsidRDefault="00CB705D" w:rsidP="00CB705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B705D" w:rsidRPr="00462369" w:rsidRDefault="00CB705D" w:rsidP="00CB70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CB705D" w:rsidRPr="00462369" w:rsidRDefault="00CB705D" w:rsidP="00CB70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2 году</w:t>
      </w:r>
    </w:p>
    <w:p w:rsidR="00CB705D" w:rsidRPr="00462369" w:rsidRDefault="00CB705D" w:rsidP="00CB705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B705D" w:rsidRPr="00462369" w:rsidRDefault="00CB705D" w:rsidP="00CB705D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CB705D" w:rsidRPr="00462369" w:rsidTr="004C4F41">
        <w:trPr>
          <w:trHeight w:val="499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Парижской Коммуны</w:t>
            </w:r>
            <w:r w:rsidR="009E085E"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32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раснознаменная</w:t>
            </w:r>
            <w:r w:rsidR="009E085E"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9</w:t>
            </w:r>
            <w:proofErr w:type="gramStart"/>
            <w:r w:rsidR="000F5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омарова, д. 4</w:t>
            </w:r>
            <w:proofErr w:type="gramStart"/>
            <w:r w:rsidR="000F5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Парковая, д. 12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Краснополянская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 д. 5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</w:t>
            </w:r>
            <w:r w:rsidR="009E085E"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84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</w:t>
            </w:r>
            <w:r w:rsidR="009E085E"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86</w:t>
            </w:r>
          </w:p>
        </w:tc>
      </w:tr>
      <w:tr w:rsidR="00A726F4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6F4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26F4" w:rsidRPr="00462369" w:rsidRDefault="00A726F4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92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Ольшанского, д. 20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</w:t>
            </w:r>
            <w:r w:rsidR="009E085E"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41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</w:t>
            </w:r>
            <w:r w:rsidR="009E085E"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41</w:t>
            </w:r>
            <w:r w:rsidR="000F5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A726F4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6F4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26F4" w:rsidRPr="00462369" w:rsidRDefault="00A726F4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A726F4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</w:t>
            </w:r>
            <w:proofErr w:type="gramStart"/>
            <w:r w:rsidR="000F5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0F5D9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Сумская, д. 40</w:t>
            </w:r>
            <w:proofErr w:type="gramStart"/>
            <w:r w:rsidR="000F5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Хуторская</w:t>
            </w:r>
            <w:r w:rsidR="009E085E"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13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Димитрова</w:t>
            </w:r>
            <w:r w:rsidR="009E085E"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37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истическая</w:t>
            </w:r>
            <w:r w:rsidR="009E085E"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 w:rsidR="000F5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</w:t>
            </w:r>
            <w:r w:rsidR="009E085E"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48</w:t>
            </w:r>
            <w:proofErr w:type="gramStart"/>
            <w:r w:rsidR="000F5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альная</w:t>
            </w:r>
            <w:r w:rsidR="009E085E"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12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Серегина, д. 43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рюкова</w:t>
            </w:r>
            <w:r w:rsidR="009E085E"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18</w:t>
            </w:r>
          </w:p>
        </w:tc>
      </w:tr>
      <w:tr w:rsidR="009E085E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85E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85E" w:rsidRPr="00462369" w:rsidRDefault="009E085E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, д. 41</w:t>
            </w:r>
            <w:proofErr w:type="gramStart"/>
            <w:r w:rsidR="000F5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</w:t>
            </w:r>
            <w:r w:rsidR="009E085E"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45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1-й Аэродромный пер.</w:t>
            </w:r>
            <w:r w:rsidR="009E085E"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8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Дейнеки</w:t>
            </w:r>
            <w:r w:rsidR="009E085E"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34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чрежденческий пер.</w:t>
            </w:r>
            <w:r w:rsidR="009E085E"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6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Радищева</w:t>
            </w:r>
            <w:r w:rsidR="009E085E"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9/3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. Маркса, д. 61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. Маркса, д. 61</w:t>
            </w:r>
            <w:proofErr w:type="gramStart"/>
            <w:r w:rsidR="000F5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A726F4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Цюрупы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 д.3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2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3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2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862C94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4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862C94" w:rsidP="00862C9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0/2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862C94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8/3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29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31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Дзержинского, д. 14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</w:t>
            </w:r>
            <w:r w:rsidR="00862C94"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5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есолдат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F3BEC" w:rsidP="00CF3BE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Дзержинского, д. 10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F3BEC" w:rsidP="00CF3BE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19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F3BEC" w:rsidP="00CF3BE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Ударная, д. 42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4C4F41" w:rsidRPr="00462369" w:rsidTr="004C4F41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4F41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41" w:rsidRPr="00462369" w:rsidRDefault="004C4F41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Орджоникидзе, д.</w:t>
            </w:r>
            <w:r w:rsidR="00862C94" w:rsidRPr="00462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4C4F41" w:rsidRPr="00462369" w:rsidTr="004C4F41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4F41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F41" w:rsidRPr="00462369" w:rsidRDefault="004C4F41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Новая, д.</w:t>
            </w:r>
            <w:r w:rsidR="00862C94" w:rsidRPr="00462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ухинского района</w:t>
            </w:r>
          </w:p>
        </w:tc>
      </w:tr>
      <w:tr w:rsidR="00CB705D" w:rsidRPr="00462369" w:rsidTr="004C4F41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м. Свобода, ул. Спортивная, д. 11</w:t>
            </w:r>
          </w:p>
        </w:tc>
      </w:tr>
      <w:tr w:rsidR="00CB705D" w:rsidRPr="00462369" w:rsidTr="004C4F41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м. Свобода, ул. Пионерская, д. 30</w:t>
            </w:r>
          </w:p>
        </w:tc>
      </w:tr>
      <w:tr w:rsidR="00CB705D" w:rsidRPr="00462369" w:rsidTr="004C4F41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м. Свобода, ул. Пионерская, д. 31</w:t>
            </w:r>
          </w:p>
        </w:tc>
      </w:tr>
      <w:tr w:rsidR="00CB705D" w:rsidRPr="00462369" w:rsidTr="004C4F41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м. Свобода, ул. Электрическая, д. 1</w:t>
            </w:r>
            <w:r w:rsidR="00862C94" w:rsidRPr="0046236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>а</w:t>
            </w:r>
            <w:r w:rsidR="00862C94" w:rsidRPr="0046236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нского района</w:t>
            </w:r>
          </w:p>
        </w:tc>
      </w:tr>
      <w:tr w:rsidR="00CB705D" w:rsidRPr="00462369" w:rsidTr="004C4F41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. Солнечный, ул. Новая, д. 2</w:t>
            </w:r>
          </w:p>
        </w:tc>
      </w:tr>
      <w:tr w:rsidR="00CB705D" w:rsidRPr="00462369" w:rsidTr="004C4F41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п. Солнечный, ул. Новая, д. 2 </w:t>
            </w:r>
            <w:r w:rsidR="00862C94" w:rsidRPr="00462369">
              <w:rPr>
                <w:rFonts w:ascii="Times New Roman" w:hAnsi="Times New Roman"/>
                <w:sz w:val="28"/>
                <w:szCs w:val="28"/>
              </w:rPr>
              <w:t>«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>а</w:t>
            </w:r>
            <w:r w:rsidR="00862C94" w:rsidRPr="0046236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Советская, д. 12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Советская, д. 14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CB705D" w:rsidRPr="00462369" w:rsidTr="004C4F41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Сосновая, д.4</w:t>
            </w:r>
          </w:p>
        </w:tc>
      </w:tr>
      <w:tr w:rsidR="00CB705D" w:rsidRPr="00462369" w:rsidTr="004C4F41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Сосновая, д. 4</w:t>
            </w:r>
            <w:r w:rsidR="00057CFA" w:rsidRPr="00462369">
              <w:rPr>
                <w:rFonts w:ascii="Times New Roman" w:hAnsi="Times New Roman"/>
                <w:sz w:val="28"/>
                <w:szCs w:val="28"/>
              </w:rPr>
              <w:t xml:space="preserve"> «а»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B705D" w:rsidRPr="00462369" w:rsidTr="004C4F41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>, д. 274</w:t>
            </w:r>
          </w:p>
        </w:tc>
      </w:tr>
      <w:tr w:rsidR="00CB705D" w:rsidRPr="00462369" w:rsidTr="004C4F41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>, д. 352</w:t>
            </w:r>
          </w:p>
        </w:tc>
      </w:tr>
      <w:tr w:rsidR="00CB705D" w:rsidRPr="00462369" w:rsidTr="004C4F41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>, д. 6</w:t>
            </w:r>
          </w:p>
        </w:tc>
      </w:tr>
      <w:tr w:rsidR="00CB705D" w:rsidRPr="00462369" w:rsidTr="004C4F41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>, д. 8</w:t>
            </w:r>
          </w:p>
        </w:tc>
      </w:tr>
      <w:tr w:rsidR="00CB705D" w:rsidRPr="00462369" w:rsidTr="004C4F41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р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рчат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ул. Октябрьская, д. 3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чат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ур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3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5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Муниципальное образование «Город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ь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8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ервомайская, д. 4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ь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ь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л. Советская, д. 49 </w:t>
            </w:r>
            <w:r w:rsidR="00DF6744"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DF6744"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61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ь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Чапаева, д. 3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л. Кирова, д. 10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Ленина, д. 57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атеж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ремисин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4C4F41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Кооперативная, д. 13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</w:tbl>
    <w:p w:rsidR="00CB705D" w:rsidRPr="00462369" w:rsidRDefault="00CB705D" w:rsidP="00CB70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705D" w:rsidRPr="00462369" w:rsidRDefault="00CB705D" w:rsidP="00CB705D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8</w:t>
      </w:r>
    </w:p>
    <w:p w:rsidR="00CB705D" w:rsidRPr="00462369" w:rsidRDefault="00CB705D" w:rsidP="00CB705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B705D" w:rsidRPr="00462369" w:rsidRDefault="00CB705D" w:rsidP="00CB70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CB705D" w:rsidRPr="00462369" w:rsidRDefault="00CB705D" w:rsidP="00CB70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2 году</w:t>
      </w:r>
    </w:p>
    <w:p w:rsidR="00CB705D" w:rsidRPr="00462369" w:rsidRDefault="00CB705D" w:rsidP="00CB70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705D" w:rsidRPr="00462369" w:rsidRDefault="00CB705D" w:rsidP="00CB705D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CB705D" w:rsidRPr="00462369" w:rsidTr="004C4F41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Сквер по п-ту В. Клыкова (2 этап)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Парк на пересечении ул.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Союзной</w:t>
            </w:r>
            <w:proofErr w:type="gram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 и ул. Куйбышева 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674D55" w:rsidP="001A29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Лесопарковая зона</w:t>
            </w:r>
            <w:r w:rsidR="001A294F" w:rsidRPr="0046236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="001A294F" w:rsidRPr="00462369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 w:rsidR="001A294F" w:rsidRPr="00462369">
              <w:rPr>
                <w:rFonts w:ascii="Times New Roman" w:hAnsi="Times New Roman"/>
                <w:sz w:val="28"/>
                <w:szCs w:val="28"/>
              </w:rPr>
              <w:t>-ту В. Клыкова</w:t>
            </w:r>
          </w:p>
        </w:tc>
      </w:tr>
      <w:tr w:rsidR="00CB705D" w:rsidRPr="00462369" w:rsidTr="004C4F41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Сквер по улице Дейнеки, д. 25-29 (за кинотеатром «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Ассоль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CB705D" w:rsidRPr="00462369" w:rsidTr="004C4F41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Сквер «Спортивный»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B705D" w:rsidRPr="00462369" w:rsidTr="004C4F41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Муниципальная зона в районе сквера 10-го микрорайона </w:t>
            </w:r>
          </w:p>
        </w:tc>
      </w:tr>
      <w:tr w:rsidR="00CB705D" w:rsidRPr="00462369" w:rsidTr="004C4F41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BAB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, район домов № 52 по ул. Ленина и </w:t>
            </w:r>
          </w:p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№ 28 по ул. Гагарина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шеходная дорожка от автостанции до микрорайона «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Атомград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>» (Территория между автостанцией и ул. Ефима Славского)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Музей под открытым небом (территория от ул. Строителей 11 до кафе «Молодёжное»)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B705D" w:rsidRPr="00462369" w:rsidTr="00674D55">
        <w:trPr>
          <w:trHeight w:val="87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674D55" w:rsidP="00A55BAB">
            <w:pPr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Благоустройство общественной территории тротуар по улице Куйбышев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Детская игровая площадка по ул. Садовая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Детская игровая площадка по ул. Молодогвардейцев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906" w:rsidRDefault="00AA6906" w:rsidP="00AA69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зона</w:t>
            </w:r>
            <w:r w:rsidR="001A5309" w:rsidRPr="00462369">
              <w:rPr>
                <w:rFonts w:ascii="Times New Roman" w:hAnsi="Times New Roman"/>
                <w:sz w:val="28"/>
                <w:szCs w:val="28"/>
              </w:rPr>
              <w:t>,</w:t>
            </w:r>
            <w:r w:rsidR="00456AC8" w:rsidRPr="00462369">
              <w:rPr>
                <w:rFonts w:ascii="Times New Roman" w:hAnsi="Times New Roman"/>
                <w:sz w:val="28"/>
                <w:szCs w:val="28"/>
              </w:rPr>
              <w:t xml:space="preserve"> прилегающая к МКД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</w:p>
          <w:p w:rsidR="00CB705D" w:rsidRPr="00462369" w:rsidRDefault="00456AC8" w:rsidP="00AA69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Лермонтова (9, 11, 13) и ул. Чапаева (4, 4а, 4б)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Беловский сельсовет» Беловского 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д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рьи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. Коммунар, ул. Строителей (2й этап)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в с.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Большое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датское, ул. Мира (3 очередь)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лдат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4 очередь)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5D" w:rsidRPr="00462369" w:rsidRDefault="00CB705D" w:rsidP="00456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456AC8" w:rsidP="00456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Кобылки (2 этап)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0474D6" w:rsidP="000474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ы отдыха (парковочные места) по ул. Осипенко (1 этап)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656A25" w:rsidP="004C4F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«</w:t>
            </w:r>
            <w:r w:rsidR="00CB705D" w:rsidRPr="00462369">
              <w:rPr>
                <w:rFonts w:ascii="Times New Roman" w:hAnsi="Times New Roman"/>
                <w:sz w:val="28"/>
                <w:szCs w:val="28"/>
              </w:rPr>
              <w:t>Братская</w:t>
            </w:r>
            <w:r w:rsidR="00CB705D" w:rsidRPr="004623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705D" w:rsidRPr="00462369">
              <w:rPr>
                <w:rFonts w:ascii="Times New Roman" w:hAnsi="Times New Roman"/>
                <w:sz w:val="28"/>
                <w:szCs w:val="28"/>
              </w:rPr>
              <w:t>могила</w:t>
            </w:r>
            <w:r w:rsidR="00CB705D" w:rsidRPr="004623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705D" w:rsidRPr="00462369">
              <w:rPr>
                <w:rFonts w:ascii="Times New Roman" w:hAnsi="Times New Roman"/>
                <w:sz w:val="28"/>
                <w:szCs w:val="28"/>
              </w:rPr>
              <w:t>воинов</w:t>
            </w:r>
            <w:r w:rsidR="00CB705D" w:rsidRPr="004623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705D" w:rsidRPr="00462369">
              <w:rPr>
                <w:rFonts w:ascii="Times New Roman" w:hAnsi="Times New Roman"/>
                <w:sz w:val="28"/>
                <w:szCs w:val="28"/>
              </w:rPr>
              <w:t>Советской</w:t>
            </w:r>
            <w:r w:rsidR="00CB705D" w:rsidRPr="004623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705D" w:rsidRPr="00462369">
              <w:rPr>
                <w:rFonts w:ascii="Times New Roman" w:hAnsi="Times New Roman"/>
                <w:sz w:val="28"/>
                <w:szCs w:val="28"/>
              </w:rPr>
              <w:t>Армии,</w:t>
            </w:r>
            <w:r w:rsidR="00CB705D" w:rsidRPr="004623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705D" w:rsidRPr="00462369" w:rsidRDefault="00CB705D" w:rsidP="001A53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огибших</w:t>
            </w:r>
            <w:r w:rsidRPr="004623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>в</w:t>
            </w:r>
            <w:r w:rsidRPr="004623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>январе</w:t>
            </w:r>
            <w:r w:rsidRPr="004623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>1943</w:t>
            </w:r>
            <w:r w:rsidRPr="004623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г.» по ул.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656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r w:rsidR="00656A25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ернышевского </w:t>
            </w:r>
          </w:p>
        </w:tc>
      </w:tr>
      <w:tr w:rsidR="00656A25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6A25" w:rsidRPr="00462369" w:rsidRDefault="00656A25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6A25" w:rsidRPr="00462369" w:rsidRDefault="00656A25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от ул. Чернышевского до ул. Гоголя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1A5309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по ул. Кирова (5 этап)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1A5309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Петровская площадь - ул. Строительная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1A5309" w:rsidP="001A5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A31804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в д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Советская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1577E0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577E0" w:rsidRPr="00462369" w:rsidRDefault="001577E0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Гремячка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, д. 36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ратская могила по ул. Железнодорожная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ул. Садовая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шеходная зона по ул. Копылова с обустройством детской площадки (3 очередь)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Сквер по ул. 70 лет Октября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по 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аготской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шлях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5 этап)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ритория кладбища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Камышинский сельсовет» Кур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с парковкой и летней площадкой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0619DB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п. Маршала Жукова, 6-й квартал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CB705D" w:rsidRPr="00462369" w:rsidTr="004C4F41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Парковая зона в п. Черёмушки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д. 1-я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Моква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Центральная (2 этап)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р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лощадка с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воркаут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зоной и детской площадкой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1-е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Цветово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3 этап)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7F157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</w:t>
            </w:r>
            <w:r w:rsidR="007F1576" w:rsidRPr="00462369">
              <w:rPr>
                <w:rFonts w:ascii="Times New Roman" w:hAnsi="Times New Roman"/>
                <w:sz w:val="28"/>
                <w:szCs w:val="28"/>
              </w:rPr>
              <w:t>ул. Пристанционная, д.492 «а» (2 этап)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и спортивная площадка в п. Искра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ат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 (2 этап)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7 кварталу </w:t>
            </w:r>
          </w:p>
        </w:tc>
      </w:tr>
      <w:tr w:rsidR="007F1576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1576" w:rsidRPr="00462369" w:rsidRDefault="001A5309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1576" w:rsidRPr="00462369" w:rsidRDefault="007F1576" w:rsidP="007F157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8 кварталу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1A5309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Ястребовский сельсовет» 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нтур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1A5309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1A5309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на городском пляже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1A5309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на городском пляже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1A5309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по 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куба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лос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1A5309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Дружб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1A5309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Октябрьская, д. 104 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1A5309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ь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1A5309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Спортивная площадка по ул. Луговая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1A5309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Кладбище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ь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B929B8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ул.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Центральной</w:t>
            </w:r>
            <w:proofErr w:type="gram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 и ул. Октябрьской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B929B8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пер.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proofErr w:type="gram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 и ул. Октябрьская 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B929B8" w:rsidP="004C4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Детская площадка по ул. Набережной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B929B8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7E2158" w:rsidRPr="00462369">
              <w:rPr>
                <w:rFonts w:ascii="Times New Roman" w:hAnsi="Times New Roman"/>
                <w:sz w:val="28"/>
                <w:szCs w:val="28"/>
              </w:rPr>
              <w:t>ая зона по ул. Энергетиков, 12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B929B8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арк Героев Курской битвы (3 этап)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Поселок Пристень» Пристенского района</w:t>
            </w:r>
          </w:p>
        </w:tc>
      </w:tr>
      <w:tr w:rsidR="00CB705D" w:rsidRPr="00462369" w:rsidTr="004C4F41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B929B8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B929B8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7E2158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B9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B929B8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Пешеходные коммуникации по ул. Кирова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B9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B929B8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Центральный парк по ул. Гора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Льговская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ь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B9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B929B8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Муниципальная зона по ул. Заводская</w:t>
            </w:r>
            <w:r w:rsidR="007E2158" w:rsidRPr="00462369">
              <w:rPr>
                <w:rFonts w:ascii="Times New Roman" w:hAnsi="Times New Roman"/>
                <w:sz w:val="28"/>
                <w:szCs w:val="28"/>
              </w:rPr>
              <w:t>, д. 10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B9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B929B8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B9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B929B8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Первомайский»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B9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B929B8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по ул. Центральная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B929B8" w:rsidP="00B9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каута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ежду ул. Заводская и ул. Привокзальная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B9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B929B8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Заводская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B9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B929B8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пер. Гагарина</w:t>
            </w:r>
            <w:r w:rsidRPr="00462369">
              <w:rPr>
                <w:rFonts w:cs="Calibri"/>
              </w:rPr>
              <w:t xml:space="preserve"> </w:t>
            </w:r>
          </w:p>
        </w:tc>
      </w:tr>
      <w:tr w:rsidR="00CB705D" w:rsidRPr="00462369" w:rsidTr="001A5309">
        <w:trPr>
          <w:trHeight w:val="51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B9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="00B929B8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Алексея Бутенко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B9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B929B8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1 Мая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B9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B929B8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иров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B9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B929B8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705D" w:rsidRPr="00462369" w:rsidRDefault="00CB705D" w:rsidP="004C4F4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К. Маркса, д. 15 а</w:t>
            </w:r>
            <w:r w:rsidR="00B17F8E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4 этап)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ж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B9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B929B8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(3 этап)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B9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B929B8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Детская площадка в парке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ого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B9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B929B8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мориал «Скорбящая мать» по ул. Новая Калиновка 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ин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B705D" w:rsidRPr="00462369" w:rsidTr="004C4F4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CB705D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B705D" w:rsidRPr="00462369" w:rsidTr="004C4F41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05D" w:rsidRPr="00462369" w:rsidRDefault="00B929B8" w:rsidP="004C4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05D" w:rsidRPr="00462369" w:rsidRDefault="00CB705D" w:rsidP="004C4F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ое освещение по ул. Гагарина </w:t>
            </w:r>
          </w:p>
        </w:tc>
      </w:tr>
    </w:tbl>
    <w:p w:rsidR="00837A06" w:rsidRDefault="00837A06" w:rsidP="006C687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C6872" w:rsidRPr="00462369" w:rsidRDefault="006C6872" w:rsidP="006C687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9</w:t>
      </w:r>
    </w:p>
    <w:p w:rsidR="006C6872" w:rsidRPr="00462369" w:rsidRDefault="006C6872" w:rsidP="006C68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C6872" w:rsidRPr="00462369" w:rsidRDefault="006C6872" w:rsidP="006C68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6C6872" w:rsidRPr="00462369" w:rsidRDefault="006C6872" w:rsidP="006C68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3 год</w:t>
      </w:r>
      <w:r w:rsidR="00EB7773"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>у</w:t>
      </w:r>
    </w:p>
    <w:p w:rsidR="006C6872" w:rsidRPr="00462369" w:rsidRDefault="006C6872" w:rsidP="006C68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46236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6C6872" w:rsidRPr="00462369" w:rsidRDefault="006C6872" w:rsidP="006C68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6C6872" w:rsidRPr="00462369" w:rsidRDefault="006C6872" w:rsidP="006C68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6C6872" w:rsidRPr="00462369" w:rsidTr="006C6872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8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80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82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спремская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3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13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вездная, д. 15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ыльникова, д. 15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ыльникова, д. 15А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29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Дружбы, д. 1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елинского, д. 1А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Институтская, д. 44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12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51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69 «б»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ижской Коммуны, д. 34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. Кулакова, д. 7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Харьковская, д. 12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Харьковская, д. 14</w:t>
            </w:r>
          </w:p>
        </w:tc>
      </w:tr>
      <w:tr w:rsidR="00EB31CB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CB" w:rsidRPr="00462369" w:rsidRDefault="00EB31CB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1CB" w:rsidRPr="00462369" w:rsidRDefault="00EB31CB" w:rsidP="00EB31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Харьковская, д. 16/2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4217B0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7B0" w:rsidRPr="00462369" w:rsidRDefault="004217B0" w:rsidP="00B6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7B0" w:rsidRPr="00462369" w:rsidRDefault="004217B0" w:rsidP="004217B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</w:t>
            </w:r>
            <w:r w:rsidR="00480A94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4217B0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7B0" w:rsidRPr="00462369" w:rsidRDefault="004217B0" w:rsidP="00B6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7B0" w:rsidRPr="00462369" w:rsidRDefault="004217B0" w:rsidP="004217B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</w:t>
            </w:r>
            <w:r w:rsidR="00480A94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/1</w:t>
            </w:r>
          </w:p>
        </w:tc>
      </w:tr>
      <w:tr w:rsidR="004217B0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7B0" w:rsidRPr="00462369" w:rsidRDefault="004217B0" w:rsidP="00B6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7B0" w:rsidRPr="00462369" w:rsidRDefault="004217B0" w:rsidP="004217B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</w:t>
            </w:r>
            <w:r w:rsidR="00480A94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4217B0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7B0" w:rsidRPr="00462369" w:rsidRDefault="004217B0" w:rsidP="00B6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7B0" w:rsidRPr="00462369" w:rsidRDefault="004217B0" w:rsidP="004217B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</w:t>
            </w:r>
            <w:r w:rsidR="00480A94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/2</w:t>
            </w:r>
          </w:p>
        </w:tc>
      </w:tr>
      <w:tr w:rsidR="004217B0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7B0" w:rsidRPr="00462369" w:rsidRDefault="004217B0" w:rsidP="00B6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7B0" w:rsidRPr="00462369" w:rsidRDefault="004217B0" w:rsidP="004217B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юрева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 w:rsidR="00480A94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217B0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7B0" w:rsidRPr="00462369" w:rsidRDefault="004217B0" w:rsidP="00B6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7B0" w:rsidRPr="00462369" w:rsidRDefault="004217B0" w:rsidP="004217B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ружбы, д.</w:t>
            </w:r>
            <w:r w:rsidR="00480A94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/3</w:t>
            </w:r>
          </w:p>
        </w:tc>
      </w:tr>
      <w:tr w:rsidR="004217B0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7B0" w:rsidRPr="00462369" w:rsidRDefault="004217B0" w:rsidP="00B6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7B0" w:rsidRPr="00462369" w:rsidRDefault="004217B0" w:rsidP="004217B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</w:t>
            </w:r>
            <w:r w:rsidR="00480A94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480A94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0A94" w:rsidRPr="00462369" w:rsidRDefault="00480A94" w:rsidP="006C68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0A94" w:rsidRPr="00462369" w:rsidRDefault="00480A94" w:rsidP="00480A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9 «а»</w:t>
            </w:r>
          </w:p>
        </w:tc>
      </w:tr>
      <w:tr w:rsidR="00480A94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0A94" w:rsidRPr="00462369" w:rsidRDefault="00480A94" w:rsidP="006C68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0A94" w:rsidRPr="00462369" w:rsidRDefault="00480A94" w:rsidP="00480A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9 «б»</w:t>
            </w:r>
          </w:p>
        </w:tc>
      </w:tr>
      <w:tr w:rsidR="00480A94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0A94" w:rsidRPr="00462369" w:rsidRDefault="00480A94" w:rsidP="006C68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0A94" w:rsidRPr="00462369" w:rsidRDefault="00480A94" w:rsidP="00480A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адовая, д. 19 «в»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6C6872" w:rsidRPr="00462369" w:rsidTr="006C687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872" w:rsidRPr="00462369" w:rsidRDefault="00480A94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6872" w:rsidRPr="00462369" w:rsidRDefault="006C6872" w:rsidP="00480A9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ул. Большевиков, д. </w:t>
            </w:r>
            <w:r w:rsidR="00480A94" w:rsidRPr="004623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285A0E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A0E" w:rsidRPr="00462369" w:rsidRDefault="00285A0E" w:rsidP="00B6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5A0E" w:rsidRPr="00462369" w:rsidRDefault="00285A0E" w:rsidP="00B630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сл. Белая пер. Первомайский, д. 3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Коммунаровский сельсовет» Белов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есолдат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74404E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04E" w:rsidRPr="00462369" w:rsidRDefault="0074404E" w:rsidP="00744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404E" w:rsidRPr="00462369" w:rsidRDefault="0074404E" w:rsidP="00B630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М. Горького, д. 21 «а»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в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6B41D9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1D9" w:rsidRPr="00462369" w:rsidRDefault="006B41D9" w:rsidP="006B4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41D9" w:rsidRPr="00462369" w:rsidRDefault="006B41D9" w:rsidP="00B630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Новая, д. 14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Будановский сельсовет» Золотухин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ухин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нского района</w:t>
            </w:r>
          </w:p>
        </w:tc>
      </w:tr>
      <w:tr w:rsidR="002E3F39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F39" w:rsidRPr="00462369" w:rsidRDefault="002E3F39" w:rsidP="002E3F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3F39" w:rsidRPr="00462369" w:rsidRDefault="002E3F39" w:rsidP="00B630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Мира, д. 3 «а»</w:t>
            </w:r>
          </w:p>
        </w:tc>
      </w:tr>
      <w:tr w:rsidR="002E3F39" w:rsidRPr="00462369" w:rsidTr="00B63024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3F39" w:rsidRPr="00462369" w:rsidRDefault="002E3F39" w:rsidP="00B6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3F39" w:rsidRPr="00462369" w:rsidRDefault="002E3F39" w:rsidP="00B630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Заводская, д. 1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B63024" w:rsidRPr="00462369" w:rsidTr="00B6302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3024" w:rsidRPr="00462369" w:rsidRDefault="00B63024" w:rsidP="00B6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нского района</w:t>
            </w:r>
          </w:p>
        </w:tc>
      </w:tr>
      <w:tr w:rsidR="00B63024" w:rsidRPr="00462369" w:rsidTr="00B6302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3024" w:rsidRPr="00462369" w:rsidRDefault="00B63024" w:rsidP="00B6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B63024" w:rsidRPr="00462369" w:rsidTr="00B6302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3024" w:rsidRPr="00462369" w:rsidRDefault="00B63024" w:rsidP="00B6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Новопоселеновский сельсовет» 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ур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рчатовского района</w:t>
            </w:r>
          </w:p>
        </w:tc>
      </w:tr>
      <w:tr w:rsidR="00B63024" w:rsidRPr="00462369" w:rsidTr="00B6302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3024" w:rsidRPr="00462369" w:rsidRDefault="00B63024" w:rsidP="00B6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чатов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уров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в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872" w:rsidRPr="00462369" w:rsidRDefault="00B63024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6872" w:rsidRPr="00462369" w:rsidRDefault="00B63024" w:rsidP="006C68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Пролетарская д. 1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B63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ь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B63024" w:rsidRPr="00462369" w:rsidTr="00B6302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3024" w:rsidRPr="00462369" w:rsidRDefault="00B63024" w:rsidP="00B630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872" w:rsidRPr="00462369" w:rsidRDefault="00B02219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Мирная, д. 9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ь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ь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B02219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2219" w:rsidRPr="00462369" w:rsidRDefault="00B02219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B02219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2219" w:rsidRPr="00462369" w:rsidRDefault="00B02219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ь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B02219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2219" w:rsidRPr="00462369" w:rsidRDefault="00B02219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2219" w:rsidRPr="00462369" w:rsidRDefault="00B02219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Ленина, д. 38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B02219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2219" w:rsidRPr="00462369" w:rsidRDefault="00B02219" w:rsidP="00B022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2219" w:rsidRPr="00462369" w:rsidRDefault="00B02219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ул. Ю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Чекулаева</w:t>
            </w:r>
            <w:proofErr w:type="spellEnd"/>
            <w:r w:rsidR="00AA6906">
              <w:rPr>
                <w:rFonts w:ascii="Times New Roman" w:hAnsi="Times New Roman"/>
                <w:sz w:val="28"/>
                <w:szCs w:val="28"/>
              </w:rPr>
              <w:t>,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 xml:space="preserve"> д. 40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Зуевский сельсовет» Солнцевского 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6C6872" w:rsidRPr="00462369" w:rsidTr="006C6872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н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н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н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B02219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2219" w:rsidRPr="00462369" w:rsidRDefault="00B02219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2219" w:rsidRPr="00462369" w:rsidRDefault="00B02219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Урицкого, д. 43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атеж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вского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ремисин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872" w:rsidRPr="00462369" w:rsidRDefault="002758BA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6872" w:rsidRPr="00462369" w:rsidRDefault="002758BA" w:rsidP="006C68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Кооперативная, д.12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EB31CB" w:rsidRPr="00462369" w:rsidRDefault="00EB31CB" w:rsidP="006C68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C6872" w:rsidRPr="00462369" w:rsidRDefault="006C6872" w:rsidP="006C6872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0</w:t>
      </w:r>
    </w:p>
    <w:p w:rsidR="006C6872" w:rsidRPr="00462369" w:rsidRDefault="006C6872" w:rsidP="006C68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C6872" w:rsidRPr="00462369" w:rsidRDefault="006C6872" w:rsidP="006C68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6C6872" w:rsidRPr="00462369" w:rsidRDefault="006C6872" w:rsidP="006C68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23 годах</w:t>
      </w:r>
    </w:p>
    <w:p w:rsidR="006C6872" w:rsidRPr="00462369" w:rsidRDefault="006C6872" w:rsidP="006C68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C6872" w:rsidRPr="00462369" w:rsidRDefault="006C6872" w:rsidP="006C687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6C6872" w:rsidRPr="00462369" w:rsidTr="006C6872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6C6872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6872" w:rsidRPr="00462369" w:rsidRDefault="006C6872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1A294F" w:rsidP="001A2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94F" w:rsidRPr="00462369" w:rsidRDefault="001A294F" w:rsidP="001A29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Парк на пересечении ул.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Союзная</w:t>
            </w:r>
            <w:proofErr w:type="gram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 и ул. Куйбышева (2 этап)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1A294F" w:rsidP="001A2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94F" w:rsidRPr="00462369" w:rsidRDefault="001A294F" w:rsidP="001A29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Сквер «Спортивный» (2 этап)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1A294F" w:rsidP="001A2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94F" w:rsidRPr="00462369" w:rsidRDefault="001A294F" w:rsidP="001A29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Лесопарковая зона по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>-ту В. Клыкова (2 этап)</w:t>
            </w:r>
          </w:p>
        </w:tc>
      </w:tr>
      <w:tr w:rsidR="001A294F" w:rsidRPr="00462369" w:rsidTr="003F2860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1A294F" w:rsidP="001A2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94F" w:rsidRPr="00462369" w:rsidRDefault="001A294F" w:rsidP="001A29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арк Героев Гражданской войны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1A294F" w:rsidP="001A2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94F" w:rsidRPr="00462369" w:rsidRDefault="001A294F" w:rsidP="001A29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Станционная</w:t>
            </w:r>
            <w:proofErr w:type="gramEnd"/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1A294F" w:rsidP="001A29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94F" w:rsidRPr="00462369" w:rsidRDefault="001A294F" w:rsidP="001A29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Сквер на пл. Рокоссовского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1A294F" w:rsidRPr="00462369" w:rsidTr="006C6872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377772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6C68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Сквер «Воинской славы», район домов № 52 по ул. Ленина и № 28 по ул. Гагарина (2 этап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122B93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2B93" w:rsidRPr="00462369" w:rsidRDefault="00377772" w:rsidP="00377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B93" w:rsidRPr="00462369" w:rsidRDefault="00122B93" w:rsidP="00122B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сто выгула собак (территория по ул. Ленинградская,</w:t>
            </w:r>
            <w:proofErr w:type="gramEnd"/>
          </w:p>
          <w:p w:rsidR="00122B93" w:rsidRPr="00462369" w:rsidRDefault="00122B93" w:rsidP="00122B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роителей)</w:t>
            </w:r>
          </w:p>
        </w:tc>
      </w:tr>
      <w:tr w:rsidR="00122B93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2B93" w:rsidRPr="00462369" w:rsidRDefault="00377772" w:rsidP="00377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B93" w:rsidRPr="00462369" w:rsidRDefault="00122B93" w:rsidP="00122B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нечетной стороне ул. Садовой (территория по ул. Садовая, д.1 до ул. Садовая, д.</w:t>
            </w:r>
            <w:r w:rsidR="00603390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)</w:t>
            </w:r>
          </w:p>
        </w:tc>
      </w:tr>
      <w:tr w:rsidR="00122B93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2B93" w:rsidRPr="00462369" w:rsidRDefault="00377772" w:rsidP="00377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2B93" w:rsidRPr="00462369" w:rsidRDefault="00122B93" w:rsidP="00122B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ска Почета и прилегающая территория (у здания</w:t>
            </w:r>
            <w:proofErr w:type="gramEnd"/>
          </w:p>
          <w:p w:rsidR="00122B93" w:rsidRPr="00462369" w:rsidRDefault="00122B93" w:rsidP="00122B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. Коммунистический, д.</w:t>
            </w:r>
            <w:r w:rsidR="00603390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3F2860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2860" w:rsidRPr="00462369" w:rsidRDefault="00377772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2860" w:rsidRPr="00462369" w:rsidRDefault="0039554E" w:rsidP="003F28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="003F2860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Черняховского</w:t>
            </w:r>
          </w:p>
        </w:tc>
      </w:tr>
      <w:tr w:rsidR="003F2860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2860" w:rsidRPr="00462369" w:rsidRDefault="00377772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2860" w:rsidRPr="00462369" w:rsidRDefault="0039554E" w:rsidP="003F28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="003F2860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И. Франко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1A294F" w:rsidRPr="00462369" w:rsidTr="006C687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377772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39554E" w:rsidP="001B6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</w:t>
            </w:r>
            <w:r w:rsidR="001B68D7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пересечении ул. Красная и ул. Октябрьская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377772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94F" w:rsidRPr="00462369" w:rsidRDefault="0039554E" w:rsidP="001B68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в </w:t>
            </w:r>
            <w:r w:rsidR="001B68D7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="001B68D7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1 Мая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39554E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772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54E" w:rsidRPr="00462369" w:rsidRDefault="0039554E" w:rsidP="003955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вского района</w:t>
            </w:r>
          </w:p>
        </w:tc>
      </w:tr>
      <w:tr w:rsidR="0039554E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554E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54E" w:rsidRPr="00462369" w:rsidRDefault="0039554E" w:rsidP="00E432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Строителей</w:t>
            </w:r>
            <w:r w:rsidR="00F82D1E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="00F82D1E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F82D1E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D1E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D1E" w:rsidRPr="00462369" w:rsidRDefault="00F82D1E" w:rsidP="00F82D1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о ул. Мира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очередь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Любимовский сельсовет» Большесолдат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B94F49" w:rsidRPr="00462369" w:rsidTr="00E432A5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4F49" w:rsidRPr="00462369" w:rsidRDefault="00B94F49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B94F49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F49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F49" w:rsidRPr="00462369" w:rsidRDefault="00B94F49" w:rsidP="00B94F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«Труд» по пер. Коммунальный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4E343D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343D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43D" w:rsidRPr="00462369" w:rsidRDefault="004E343D" w:rsidP="004E34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Центральная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ого района</w:t>
            </w:r>
          </w:p>
        </w:tc>
      </w:tr>
      <w:tr w:rsidR="003357FD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7FD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7FD" w:rsidRPr="00462369" w:rsidRDefault="003357FD" w:rsidP="00E432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Кобылки (3 этап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3456CF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6CF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6CF" w:rsidRPr="00462369" w:rsidRDefault="003456CF" w:rsidP="007A28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</w:t>
            </w:r>
            <w:r w:rsidR="007A28CE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тдыха по ул.</w:t>
            </w:r>
            <w:r w:rsidR="007A28CE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ипенко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E39F2" w:rsidRPr="00462369" w:rsidTr="0037777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39F2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906" w:rsidRDefault="00DE39F2" w:rsidP="00DE39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январе</w:t>
            </w:r>
          </w:p>
          <w:p w:rsidR="00DE39F2" w:rsidRPr="00462369" w:rsidRDefault="00DE39F2" w:rsidP="00DE39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43 года (2 этап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1A294F" w:rsidRPr="00462369" w:rsidTr="00DE39F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377772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DE39F2" w:rsidP="00DE39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Детская площадка около детского сада №1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5969A1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69A1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69A1" w:rsidRPr="00462369" w:rsidRDefault="005969A1" w:rsidP="005969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Детская площадка по ул. Красная площадь, д. 28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5797C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797C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797C" w:rsidRPr="00462369" w:rsidRDefault="00C5797C" w:rsidP="00C579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тровская площадь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 xml:space="preserve"> ул. Строительная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27C9D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C9D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C9D" w:rsidRPr="00462369" w:rsidRDefault="00727C9D" w:rsidP="00E432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арк Героев ВОВ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нского района</w:t>
            </w:r>
          </w:p>
        </w:tc>
      </w:tr>
      <w:tr w:rsidR="00727C9D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C9D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7C9D" w:rsidRPr="00462369" w:rsidRDefault="00727C9D" w:rsidP="00E432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>по ул. Почтовая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н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377772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94F" w:rsidRPr="00462369" w:rsidRDefault="00727C9D" w:rsidP="00727C9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Коммунистическая (нечетная сторона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ого района</w:t>
            </w:r>
          </w:p>
        </w:tc>
      </w:tr>
      <w:tr w:rsidR="009A15F3" w:rsidRPr="00462369" w:rsidTr="00E432A5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A15F3" w:rsidRPr="00462369" w:rsidRDefault="009A15F3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377772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94F" w:rsidRPr="00462369" w:rsidRDefault="009A15F3" w:rsidP="006C687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арк имени Буденного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н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377772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94F" w:rsidRPr="00462369" w:rsidRDefault="00B265B3" w:rsidP="00B265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Железнодорожная (2 этап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377772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94F" w:rsidRPr="00462369" w:rsidRDefault="00B265B3" w:rsidP="006C68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Муниципальная зона по ул. Садовая (2 этап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B265B3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65B3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B3" w:rsidRPr="00462369" w:rsidRDefault="00B265B3" w:rsidP="00E432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шеходная зона по ул. Титова (2 этап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B8325A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25A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25A" w:rsidRPr="00462369" w:rsidRDefault="00B8325A" w:rsidP="00B832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Привокзальная площадь по ул. Октябрьская 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B42034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034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034" w:rsidRPr="00462369" w:rsidRDefault="00302086" w:rsidP="003020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К</w:t>
            </w:r>
            <w:r w:rsidR="00B42034" w:rsidRPr="00462369">
              <w:rPr>
                <w:rFonts w:ascii="Times New Roman" w:hAnsi="Times New Roman"/>
                <w:sz w:val="28"/>
                <w:szCs w:val="28"/>
              </w:rPr>
              <w:t>ладбищ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>е</w:t>
            </w:r>
            <w:r w:rsidR="00B42034" w:rsidRPr="00462369">
              <w:rPr>
                <w:rFonts w:ascii="Times New Roman" w:hAnsi="Times New Roman"/>
                <w:sz w:val="28"/>
                <w:szCs w:val="28"/>
              </w:rPr>
              <w:t xml:space="preserve"> с. Коренево ул. Гигант</w:t>
            </w:r>
          </w:p>
        </w:tc>
      </w:tr>
      <w:tr w:rsidR="00B42034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034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034" w:rsidRPr="00462369" w:rsidRDefault="00302086" w:rsidP="003020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К</w:t>
            </w:r>
            <w:r w:rsidR="00B42034" w:rsidRPr="00462369">
              <w:rPr>
                <w:rFonts w:ascii="Times New Roman" w:hAnsi="Times New Roman"/>
                <w:sz w:val="28"/>
                <w:szCs w:val="28"/>
              </w:rPr>
              <w:t>ладбищ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>е</w:t>
            </w:r>
            <w:r w:rsidR="00B42034" w:rsidRPr="00462369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proofErr w:type="spellStart"/>
            <w:r w:rsidR="00B42034" w:rsidRPr="00462369">
              <w:rPr>
                <w:rFonts w:ascii="Times New Roman" w:hAnsi="Times New Roman"/>
                <w:sz w:val="28"/>
                <w:szCs w:val="28"/>
              </w:rPr>
              <w:t>Никипеловка</w:t>
            </w:r>
            <w:proofErr w:type="spellEnd"/>
          </w:p>
        </w:tc>
      </w:tr>
      <w:tr w:rsidR="00B42034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034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034" w:rsidRPr="00462369" w:rsidRDefault="00302086" w:rsidP="003020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К</w:t>
            </w:r>
            <w:r w:rsidR="00B42034" w:rsidRPr="00462369">
              <w:rPr>
                <w:rFonts w:ascii="Times New Roman" w:hAnsi="Times New Roman"/>
                <w:sz w:val="28"/>
                <w:szCs w:val="28"/>
              </w:rPr>
              <w:t>ладбищ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>е</w:t>
            </w:r>
            <w:r w:rsidR="00B42034" w:rsidRPr="00462369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proofErr w:type="spellStart"/>
            <w:r w:rsidR="00B42034" w:rsidRPr="00462369">
              <w:rPr>
                <w:rFonts w:ascii="Times New Roman" w:hAnsi="Times New Roman"/>
                <w:sz w:val="28"/>
                <w:szCs w:val="28"/>
              </w:rPr>
              <w:t>Лобановка</w:t>
            </w:r>
            <w:proofErr w:type="spellEnd"/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302086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2086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086" w:rsidRPr="00462369" w:rsidRDefault="00302086" w:rsidP="003020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Сквер у мемориала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377772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94F" w:rsidRPr="00462369" w:rsidRDefault="00302086" w:rsidP="006C68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Кладбище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302086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2086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2086" w:rsidRPr="00462369" w:rsidRDefault="00302086" w:rsidP="003020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арковка и летняя площадка (3 этап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72975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75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975" w:rsidRPr="00462369" w:rsidRDefault="00C72975" w:rsidP="00C729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1733E5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3E5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3E5" w:rsidRPr="00462369" w:rsidRDefault="001733E5" w:rsidP="00E432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шеходная зона в п. Черемушки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1733E5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3E5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3E5" w:rsidRPr="00462369" w:rsidRDefault="001733E5" w:rsidP="001733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Пешеходная зона в д. 1-я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Моква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 по ул. Центральная (3 этап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рского района</w:t>
            </w:r>
          </w:p>
        </w:tc>
      </w:tr>
      <w:tr w:rsidR="00090293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293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293" w:rsidRPr="00462369" w:rsidRDefault="00090293" w:rsidP="000902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Спортивная площадка с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 зоной и детской площадкой в д. 1-е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Цветово</w:t>
            </w:r>
            <w:proofErr w:type="spellEnd"/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377772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94F" w:rsidRPr="00462369" w:rsidRDefault="00090293" w:rsidP="006C687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 (3 этап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090293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293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293" w:rsidRPr="00462369" w:rsidRDefault="00090293" w:rsidP="004E55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 в д.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Зорино</w:t>
            </w:r>
            <w:proofErr w:type="spellEnd"/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4E55C9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55C9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5C9" w:rsidRPr="00462369" w:rsidRDefault="004E55C9" w:rsidP="00E432A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Зона отдыха в п.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Юбилейный</w:t>
            </w:r>
            <w:proofErr w:type="gramEnd"/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377772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94F" w:rsidRPr="00462369" w:rsidRDefault="00BA6736" w:rsidP="00BA67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капитана Антипова</w:t>
            </w:r>
            <w:r w:rsidR="0073133E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атовского района</w:t>
            </w:r>
          </w:p>
        </w:tc>
      </w:tr>
      <w:tr w:rsidR="00BA6736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736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736" w:rsidRPr="00462369" w:rsidRDefault="00BA6736" w:rsidP="00BA67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нтральный Парк по ул. З.Х. Суворова 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ого района</w:t>
            </w:r>
          </w:p>
        </w:tc>
      </w:tr>
      <w:tr w:rsidR="00BA6736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736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736" w:rsidRPr="00462369" w:rsidRDefault="00BA6736" w:rsidP="00BA67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8 Квартале 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вского района</w:t>
            </w:r>
          </w:p>
        </w:tc>
      </w:tr>
      <w:tr w:rsidR="00A12816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816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816" w:rsidRPr="00462369" w:rsidRDefault="00A12816" w:rsidP="00A1281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(2 этап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вского района</w:t>
            </w:r>
          </w:p>
        </w:tc>
      </w:tr>
      <w:tr w:rsidR="00A12816" w:rsidRPr="00462369" w:rsidTr="00E432A5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12816" w:rsidRPr="00462369" w:rsidRDefault="00A12816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A12816" w:rsidRPr="00462369" w:rsidTr="00E432A5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12816" w:rsidRPr="00462369" w:rsidRDefault="00A12816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377772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94F" w:rsidRPr="00462369" w:rsidRDefault="00A12816" w:rsidP="00A1281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A294F" w:rsidRPr="00462369" w:rsidTr="006C687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377772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A12816" w:rsidP="006C68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 xml:space="preserve"> по ул. Луначарского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12816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2816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816" w:rsidRPr="00462369" w:rsidRDefault="00DF094A" w:rsidP="00DF09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по </w:t>
            </w:r>
            <w:r w:rsidR="00A12816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04 «а» (2</w:t>
            </w:r>
            <w:r w:rsidR="00E466CA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816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E466CA" w:rsidRPr="00462369" w:rsidTr="00E432A5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66CA" w:rsidRPr="00462369" w:rsidRDefault="00E466CA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ьского района</w:t>
            </w:r>
          </w:p>
        </w:tc>
      </w:tr>
      <w:tr w:rsidR="00E466CA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66CA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66CA" w:rsidRPr="00462369" w:rsidRDefault="00E466CA" w:rsidP="00E466CA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и по ул. Заводская</w:t>
            </w:r>
          </w:p>
        </w:tc>
      </w:tr>
      <w:tr w:rsidR="00E466CA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66CA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66CA" w:rsidRPr="00462369" w:rsidRDefault="00E466CA" w:rsidP="00E466CA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и по ул. Мирная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ьского района</w:t>
            </w:r>
          </w:p>
        </w:tc>
      </w:tr>
      <w:tr w:rsidR="00E466CA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66CA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66CA" w:rsidRPr="00462369" w:rsidRDefault="00E466CA" w:rsidP="00E466CA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дбище в д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хино</w:t>
            </w:r>
            <w:proofErr w:type="spellEnd"/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377772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94F" w:rsidRPr="00462369" w:rsidRDefault="00E466CA" w:rsidP="00E466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 xml:space="preserve"> по ул. Пролетарская 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377772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94F" w:rsidRPr="00462369" w:rsidRDefault="00E466CA" w:rsidP="006C68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</w:t>
            </w:r>
            <w:r w:rsidRPr="00462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294F"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ул. Червонных казаков, д. 4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391BA4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BA4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BA4" w:rsidRPr="00462369" w:rsidRDefault="00391BA4" w:rsidP="00E432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беды (3 этап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377772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8471CE" w:rsidP="0084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Сквер между многоквартирными домами и МКОУ «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Ржавская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 СОШ» (2 этап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1A294F" w:rsidRPr="00462369" w:rsidTr="006C687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377772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71CE" w:rsidRPr="00462369" w:rsidRDefault="008471CE" w:rsidP="0084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Пешеходная зона по ул. Кирова (от ул. Свободы до</w:t>
            </w:r>
            <w:proofErr w:type="gramEnd"/>
          </w:p>
          <w:p w:rsidR="001A294F" w:rsidRPr="00462369" w:rsidRDefault="008471CE" w:rsidP="008471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Автозаводская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241A5F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A5F" w:rsidRPr="00462369" w:rsidRDefault="00377772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A5F" w:rsidRPr="00462369" w:rsidRDefault="00241A5F" w:rsidP="00241A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Центральный парк (3 этап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ь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B63619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619" w:rsidRPr="00462369" w:rsidRDefault="00B63619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3619" w:rsidRPr="00462369" w:rsidRDefault="00B63619" w:rsidP="00B636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 (между домами 10, 12, 14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B63619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94F" w:rsidRPr="00462369" w:rsidRDefault="00A66381" w:rsidP="00A663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A66381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381" w:rsidRPr="00462369" w:rsidRDefault="00B63619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381" w:rsidRPr="00462369" w:rsidRDefault="00A66381" w:rsidP="00A663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«Первомайский»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79335F" w:rsidRPr="00462369" w:rsidTr="0037777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335F" w:rsidRPr="00462369" w:rsidRDefault="00B63619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35F" w:rsidRPr="00462369" w:rsidRDefault="0079335F" w:rsidP="00E432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вещение детской площадки по ул. Поповка</w:t>
            </w:r>
          </w:p>
        </w:tc>
      </w:tr>
      <w:tr w:rsidR="00A66381" w:rsidRPr="00462369" w:rsidTr="0037777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381" w:rsidRPr="00462369" w:rsidRDefault="00B63619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381" w:rsidRPr="00462369" w:rsidRDefault="0079335F" w:rsidP="00AA69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игровая площадка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жевка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Мира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333B08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3B08" w:rsidRPr="00462369" w:rsidRDefault="00B63619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B08" w:rsidRPr="00462369" w:rsidRDefault="00333B08" w:rsidP="00333B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Ломоносова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B63619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94F" w:rsidRPr="00462369" w:rsidRDefault="00EE45D4" w:rsidP="006C687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Мира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B17F8E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F8E" w:rsidRPr="00462369" w:rsidRDefault="00B63619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F8E" w:rsidRPr="00462369" w:rsidRDefault="00B17F8E" w:rsidP="00B17F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ирова (от ул. М. Горького до</w:t>
            </w:r>
            <w:proofErr w:type="gramEnd"/>
          </w:p>
          <w:p w:rsidR="00B17F8E" w:rsidRPr="00462369" w:rsidRDefault="00B17F8E" w:rsidP="00B17F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уйбышевский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B17F8E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F8E" w:rsidRPr="00462369" w:rsidRDefault="00B63619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F8E" w:rsidRPr="00462369" w:rsidRDefault="00B17F8E" w:rsidP="00B17F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ул. К. Маркса, 15 а (5 этап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ж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2939C3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39C3" w:rsidRPr="00462369" w:rsidRDefault="00B63619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9C3" w:rsidRPr="00462369" w:rsidRDefault="002939C3" w:rsidP="00E432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4 этап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1A294F" w:rsidRPr="00462369" w:rsidTr="006C6872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B63619" w:rsidP="006C6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2939C3" w:rsidP="006C68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Детская спортивно-игровая площадка по ул. Советская (1 этап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ого района</w:t>
            </w:r>
          </w:p>
        </w:tc>
      </w:tr>
      <w:tr w:rsidR="002939C3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39C3" w:rsidRPr="00462369" w:rsidRDefault="00B63619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39C3" w:rsidRPr="00462369" w:rsidRDefault="002939C3" w:rsidP="00293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Мемориал «Скорбящая мать» (2 этап)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ин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2939C3" w:rsidRPr="00462369" w:rsidTr="00E432A5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39C3" w:rsidRPr="00462369" w:rsidRDefault="002939C3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1A294F" w:rsidRPr="00462369" w:rsidTr="006C687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6C6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2939C3" w:rsidRPr="00462369" w:rsidTr="00E432A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39C3" w:rsidRPr="00462369" w:rsidRDefault="00B63619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39C3" w:rsidRPr="00462369" w:rsidRDefault="002939C3" w:rsidP="00293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Детская площадка по ул. Комарова (территория, прилегающая к памятнику «Скорбящая мать»)</w:t>
            </w:r>
          </w:p>
        </w:tc>
      </w:tr>
    </w:tbl>
    <w:p w:rsidR="00200D25" w:rsidRDefault="00200D25" w:rsidP="00EB777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B7773" w:rsidRPr="00462369" w:rsidRDefault="00EB7773" w:rsidP="00EB777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 w:rsidR="00200D25">
        <w:rPr>
          <w:rFonts w:ascii="Times New Roman" w:hAnsi="Times New Roman"/>
          <w:bCs/>
          <w:color w:val="000000"/>
          <w:sz w:val="28"/>
          <w:szCs w:val="28"/>
          <w:lang w:eastAsia="ru-RU"/>
        </w:rPr>
        <w:t>11</w:t>
      </w:r>
    </w:p>
    <w:p w:rsidR="00EB7773" w:rsidRPr="00462369" w:rsidRDefault="00EB7773" w:rsidP="00EB777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B7773" w:rsidRPr="00462369" w:rsidRDefault="00EB7773" w:rsidP="00EB77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EB7773" w:rsidRPr="00462369" w:rsidRDefault="00EB7773" w:rsidP="00EB77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24 год</w:t>
      </w:r>
      <w:r w:rsidR="00A3618C"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>у</w:t>
      </w:r>
    </w:p>
    <w:p w:rsidR="00EB7773" w:rsidRPr="00462369" w:rsidRDefault="00EB7773" w:rsidP="00EB777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46236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EB7773" w:rsidRPr="00462369" w:rsidRDefault="00EB7773" w:rsidP="00EB777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EB7773" w:rsidRPr="00462369" w:rsidRDefault="00EB7773" w:rsidP="00EB777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EB7773" w:rsidRPr="00462369" w:rsidTr="00EB7773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7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9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1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3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5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7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9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3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7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9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1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3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9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3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5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7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9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Семеновская, д. 98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йцов 9-й Дивизии, д. 101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А</w:t>
            </w:r>
            <w:proofErr w:type="gramEnd"/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йцов 9-й Дивизии, д. 187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9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Орловская, д. 24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2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68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3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Димитрова, д. 99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Ленина, д. 63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Пионеров, д. 16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-т Дружбы, д. 26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50 лет Октября, д. 153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умаковская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3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Радищева, д. 28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Асеева, д. 14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AA69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пер., д. 11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AA69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пер., д. 15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ая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A69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Г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65/2</w:t>
            </w:r>
          </w:p>
        </w:tc>
      </w:tr>
      <w:tr w:rsidR="00EB7773" w:rsidRPr="00462369" w:rsidTr="00EB7773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Дзержинского, д. 82</w:t>
            </w:r>
          </w:p>
        </w:tc>
      </w:tr>
      <w:tr w:rsidR="00EB7773" w:rsidRPr="00462369" w:rsidTr="00EB7773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0</w:t>
            </w:r>
          </w:p>
        </w:tc>
      </w:tr>
      <w:tr w:rsidR="00EB7773" w:rsidRPr="00462369" w:rsidTr="00EB7773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Аэродромная, д. 16</w:t>
            </w:r>
          </w:p>
        </w:tc>
      </w:tr>
      <w:tr w:rsidR="00EB7773" w:rsidRPr="00462369" w:rsidTr="00EB7773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14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EB7773" w:rsidRPr="00462369" w:rsidTr="00EB7773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23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EB7773" w:rsidRPr="00462369" w:rsidTr="00EB7773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25</w:t>
            </w:r>
          </w:p>
        </w:tc>
      </w:tr>
      <w:tr w:rsidR="00EB7773" w:rsidRPr="00462369" w:rsidTr="00EB7773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30</w:t>
            </w:r>
          </w:p>
        </w:tc>
      </w:tr>
      <w:tr w:rsidR="00EB7773" w:rsidRPr="00462369" w:rsidTr="00EB7773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</w:p>
        </w:tc>
      </w:tr>
      <w:tr w:rsidR="00EB7773" w:rsidRPr="00462369" w:rsidTr="00EB7773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EB7773" w:rsidRPr="00462369" w:rsidTr="00EB7773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9</w:t>
            </w:r>
          </w:p>
        </w:tc>
      </w:tr>
      <w:tr w:rsidR="00EB7773" w:rsidRPr="00462369" w:rsidTr="00EB7773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Рябиновая, д. 8</w:t>
            </w:r>
          </w:p>
        </w:tc>
      </w:tr>
      <w:tr w:rsidR="00EB7773" w:rsidRPr="00462369" w:rsidTr="00EB7773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учковка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6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EB7773" w:rsidRPr="00462369" w:rsidTr="00EB7773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чарова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3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EB7773" w:rsidRPr="00462369" w:rsidTr="00EB7773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Ватутина, д. 14</w:t>
            </w:r>
          </w:p>
        </w:tc>
      </w:tr>
      <w:tr w:rsidR="00EB7773" w:rsidRPr="00462369" w:rsidTr="00EB7773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Володарского, д. 40</w:t>
            </w:r>
          </w:p>
        </w:tc>
      </w:tr>
      <w:tr w:rsidR="00EB7773" w:rsidRPr="00462369" w:rsidTr="00EB7773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. Казацкий  пер., д. 9 А</w:t>
            </w:r>
          </w:p>
        </w:tc>
      </w:tr>
      <w:tr w:rsidR="00EB7773" w:rsidRPr="00462369" w:rsidTr="00EB7773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7773" w:rsidRPr="00462369" w:rsidRDefault="00EB7773" w:rsidP="00EB77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Гайдара, д. 13/4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 д. 1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 д. 3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5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6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9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0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1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3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7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19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1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3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25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32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пр-т Коммунистический, д. 33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 4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 6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 д.8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4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8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16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0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Космонавтов, д. 22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, д. 5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7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13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, д. 15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1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3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7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29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 д. 31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 Мира, д. 1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2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5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 Мира, д. 6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9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16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17 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ул. Мира, д. 21 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C96AC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Город Щигры»</w:t>
            </w:r>
          </w:p>
        </w:tc>
      </w:tr>
      <w:tr w:rsidR="00EB7773" w:rsidRPr="00462369" w:rsidTr="00C96AC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Большевиков, д. 26</w:t>
            </w:r>
          </w:p>
        </w:tc>
      </w:tr>
      <w:tr w:rsidR="00EB7773" w:rsidRPr="00462369" w:rsidTr="00C96ACA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Большевиков, д. 36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есолдат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Первоавгустовский сельсовет» Дмитрие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н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ухин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н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Школьная, д. 3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Школьная, д. 4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Школьная, д. 17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50 лет Октября, д. 19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50 лет Октября, д. 21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н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Железнодорожная, д. 12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Железнодорожная, д. 20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Железнодорожная, д. 51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Железнодорожная, д. 52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Железнодорожная, д. 54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Железнодорожная, д. 56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Железнодорожная, д. 58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Железнодорожная, д. 60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Чайковского, д. 12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Поселок Олымский» Касторен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. Камыши, д. 26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. Камыши, д. 30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р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рчато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ул. Совхозная, д. 2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чато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уро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ул. Первомайская, д. 11, д. 17 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ь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Центральная, д. 6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C96ACA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ACA" w:rsidRPr="00462369" w:rsidRDefault="00C96ACA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ь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ь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Поныри» Поныровского </w:t>
            </w: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4B02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4B0222"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Червонных казаков, д.4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ул. Маяковского, д.41 а 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Маяковского, д. 41 б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ул. Маяковского, д. 41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Ворошилова, д. 72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ь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н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н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н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атеж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вского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ремисин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Вокзальная, д. 17</w:t>
            </w:r>
          </w:p>
        </w:tc>
      </w:tr>
      <w:tr w:rsidR="00EB7773" w:rsidRPr="00462369" w:rsidTr="00EB7773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773" w:rsidRPr="00462369" w:rsidRDefault="004B0222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7773" w:rsidRPr="00462369" w:rsidRDefault="00EB7773" w:rsidP="00EB77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Вокзальная, д. 19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B7773" w:rsidRPr="00462369" w:rsidTr="00EB77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7773" w:rsidRPr="00462369" w:rsidRDefault="00EB7773" w:rsidP="00EB7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EB7773" w:rsidRPr="00462369" w:rsidRDefault="00695560" w:rsidP="00695560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695560" w:rsidRDefault="00695560" w:rsidP="00695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) дополнить таблицами 12,13 следующего содержания:</w:t>
      </w:r>
    </w:p>
    <w:p w:rsidR="00695560" w:rsidRDefault="00695560" w:rsidP="006955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«Таблица 12</w:t>
      </w:r>
    </w:p>
    <w:p w:rsidR="00695560" w:rsidRDefault="00695560" w:rsidP="001A29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A294F" w:rsidRPr="00462369" w:rsidRDefault="001A294F" w:rsidP="001A29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1A294F" w:rsidRPr="00462369" w:rsidRDefault="001A294F" w:rsidP="001A29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23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24 годах</w:t>
      </w:r>
    </w:p>
    <w:p w:rsidR="001A294F" w:rsidRPr="00462369" w:rsidRDefault="001A294F" w:rsidP="001A294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A294F" w:rsidRPr="00462369" w:rsidRDefault="001A294F" w:rsidP="001A294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1A294F" w:rsidRPr="00462369" w:rsidTr="003F2860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94F" w:rsidRPr="00462369" w:rsidRDefault="001A294F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94F" w:rsidRPr="00462369" w:rsidRDefault="001A294F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1A294F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по ул. Челюскинцев и 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сквер у памятника Е. Носову)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памятника зенитчикам в урочище «Горелый лес»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294F" w:rsidRPr="00462369" w:rsidRDefault="001A294F" w:rsidP="003F28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кальского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ул.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мская</w:t>
            </w:r>
            <w:proofErr w:type="gramEnd"/>
          </w:p>
        </w:tc>
      </w:tr>
      <w:tr w:rsidR="001A294F" w:rsidRPr="00462369" w:rsidTr="003F2860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озле автовокзала (сквер)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по ул. Хуторская (зона отдыха у реки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ускарь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294F" w:rsidRPr="00462369" w:rsidRDefault="001A294F" w:rsidP="003F28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1-я Стрелецкая (детская площадка)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294F" w:rsidRPr="00462369" w:rsidRDefault="001A294F" w:rsidP="003F28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1-я Сиреневая (стадион)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294F" w:rsidRPr="00462369" w:rsidRDefault="001A294F" w:rsidP="003F28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арижской Коммуны (тротуар)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районе ТЦ «Триумф»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по ул. Кавказская и ул.1-я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горская</w:t>
            </w:r>
            <w:proofErr w:type="spellEnd"/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50 лет Октября, ГМЦ «Гелиос»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, ул. Менделеева, ПЛК, 2-й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мышленный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.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17-му Степному переулку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доль ул. Магистральная у ипподрома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районе ТЦ «Триумф»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(пляж) 1-я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уторовская</w:t>
            </w:r>
            <w:proofErr w:type="spellEnd"/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ознаменная</w:t>
            </w:r>
            <w:proofErr w:type="gramEnd"/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утбольное поле в районе дома по ул. Герцена, д. 2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пр. Победы (бульвар)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еред ГИБДД (сквер)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Харьковская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 сквер по ул. Конорева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лесопарк по ул. Комарова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районе завода Аккумулятор (сквер)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еликан (сквер)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2-я Агрегатная</w:t>
            </w:r>
          </w:p>
        </w:tc>
      </w:tr>
      <w:tr w:rsidR="001A294F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1A294F" w:rsidRPr="00462369" w:rsidTr="003F2860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Пешеходная зона (тротуар) по нечетной стороне ул. Ленина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Комарова до ул. Гагарина и от ул. Гайдара до ул. Димитрова  </w:t>
            </w:r>
          </w:p>
        </w:tc>
      </w:tr>
      <w:tr w:rsidR="001A294F" w:rsidRPr="00462369" w:rsidTr="003F2860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Пешеходная зона (тротуар) по четной стороне ул. Ленина 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Гайдара до ул. Димитрова  </w:t>
            </w:r>
          </w:p>
        </w:tc>
      </w:tr>
      <w:tr w:rsidR="001A294F" w:rsidRPr="00462369" w:rsidTr="003F2860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Территория микрорайона  2 в районе МОУ «СОШ № 4», детского сада № 7 и дома № 28/3 по ул. Ленина, между кафе «Крона» и домами № 5 и № 1/3 по ул. Курская  </w:t>
            </w:r>
          </w:p>
        </w:tc>
      </w:tr>
      <w:tr w:rsidR="001A294F" w:rsidRPr="00462369" w:rsidTr="003F2860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Территория в районе МОУ «СОШ № 7», домов № 58/3 и № 60/3 по ул. Ленина  </w:t>
            </w:r>
          </w:p>
        </w:tc>
      </w:tr>
      <w:tr w:rsidR="001A294F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Автогородок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 xml:space="preserve"> Территория, </w:t>
            </w:r>
            <w:proofErr w:type="spellStart"/>
            <w:r w:rsidRPr="00462369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46236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62369">
              <w:rPr>
                <w:rFonts w:ascii="Times New Roman" w:hAnsi="Times New Roman"/>
                <w:sz w:val="28"/>
                <w:szCs w:val="28"/>
              </w:rPr>
              <w:t>оммунистический</w:t>
            </w:r>
            <w:proofErr w:type="spellEnd"/>
            <w:r w:rsidRPr="00462369">
              <w:rPr>
                <w:rFonts w:ascii="Times New Roman" w:hAnsi="Times New Roman"/>
                <w:sz w:val="28"/>
                <w:szCs w:val="28"/>
              </w:rPr>
              <w:t>, д. 1,</w:t>
            </w:r>
          </w:p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ул. Молодежная, д. 12 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Каштановая аллея Территория от ул. Строителей, д. 1 до </w:t>
            </w:r>
          </w:p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ул. Строителей, д. 4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КСС «Энергетик» и МАУК «ДК», </w:t>
            </w:r>
            <w:r w:rsidRPr="004623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я между пр. Коммунистический д. 37 и </w:t>
            </w:r>
          </w:p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р. Коммунистический, д. 35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1A294F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Аллея вдоль реабилитационного центра от ул. Строителей, д. 4 до ул. Энергетиков, д. 12 а</w:t>
            </w:r>
          </w:p>
        </w:tc>
      </w:tr>
      <w:tr w:rsidR="001A294F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94F" w:rsidRPr="00462369" w:rsidRDefault="001A294F" w:rsidP="003F28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Примакова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94F" w:rsidRPr="00462369" w:rsidRDefault="001A294F" w:rsidP="003F28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Литейная (детская и спортивная площадки)</w:t>
            </w:r>
          </w:p>
        </w:tc>
      </w:tr>
      <w:tr w:rsidR="001A294F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294F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294F" w:rsidRPr="00462369" w:rsidRDefault="001A294F" w:rsidP="003F28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К. Либкнехта (детская площадка)</w:t>
            </w:r>
          </w:p>
        </w:tc>
      </w:tr>
      <w:tr w:rsidR="001A294F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94F" w:rsidRPr="00462369" w:rsidRDefault="001A294F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E432A5" w:rsidRPr="00462369" w:rsidTr="00E432A5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E432A5" w:rsidP="00E432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2A5" w:rsidRPr="00462369" w:rsidRDefault="00E432A5" w:rsidP="003F28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сл. Белая по ул. 2-я Пятилетка 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в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т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лдат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реки Сейм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пово-Лежачанский сельсовет» 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лушков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шеходная зона по ул. Пролетарская от ул. Володарского до выезда по ул. Ленина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Сквер в районе ж/д вокзала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шеходная зона по ул. Комсомольская, ул. Революционная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арк им. 40 лет Октября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Муниципальная зона по пр. Советских Космонавтов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триев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н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н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п. Свобода по ул. Советская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п. Солнечный по ул. Мира 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Калини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н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2A5" w:rsidRPr="00462369" w:rsidRDefault="00E432A5" w:rsidP="003F28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Олымский» Касторенского 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шеходная зона по ул. Строителей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ляж по ул. Мира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арковка у ЦРБ, ул. 20 лет Победы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арковка у здания детского сада по ул. 20 лет Победы, д. 13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арковка у здания детского сада ул. 20 лет Победы, д. 17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2A5" w:rsidRPr="00462369" w:rsidRDefault="00E432A5" w:rsidP="003F28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ккейная коробка в д. </w:t>
            </w:r>
            <w:proofErr w:type="spellStart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Ворошнево</w:t>
            </w:r>
            <w:proofErr w:type="spellEnd"/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Сосновая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р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Муниципальная зона в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д. Полевая по ул. Школьная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Рышковский сельсовет» Курского </w:t>
            </w: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2A5" w:rsidRPr="00462369" w:rsidRDefault="00E432A5" w:rsidP="003F28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атов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в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вского района</w:t>
            </w:r>
          </w:p>
        </w:tc>
      </w:tr>
      <w:tr w:rsidR="0073133E" w:rsidRPr="00462369" w:rsidTr="00AA6906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133E" w:rsidRPr="00462369" w:rsidRDefault="0073133E" w:rsidP="00AA6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5D99" w:rsidRDefault="00E432A5" w:rsidP="003F28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Чкалова </w:t>
            </w:r>
            <w:proofErr w:type="gramStart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432A5" w:rsidRPr="00462369" w:rsidRDefault="00E432A5" w:rsidP="003F28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культурно-оздоровительного комплекса 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73133E" w:rsidRPr="00462369" w:rsidTr="00AA6906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133E" w:rsidRPr="00462369" w:rsidRDefault="0073133E" w:rsidP="00AA6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Городское кладбище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0F5D99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дная зона</w:t>
            </w:r>
            <w:r w:rsidR="00E432A5" w:rsidRPr="00462369">
              <w:rPr>
                <w:rFonts w:ascii="Times New Roman" w:hAnsi="Times New Roman"/>
                <w:sz w:val="28"/>
                <w:szCs w:val="28"/>
              </w:rPr>
              <w:t xml:space="preserve"> по ул. 1 Мая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лощадь перед районным Домом культуры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арковочная зона по ул. Ленина, д. 16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2A5" w:rsidRPr="00462369" w:rsidRDefault="00E432A5" w:rsidP="003F28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ьный комплекс «Сквер героев»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ь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Черницынский сельсовет» Октябрь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2A5" w:rsidRPr="00462369" w:rsidRDefault="00E432A5" w:rsidP="003F28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 xml:space="preserve">Парковочная зона </w:t>
            </w: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ул. Комсомольская, д. 25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462369" w:rsidRPr="00462369" w:rsidTr="00AA6906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62369" w:rsidRPr="00462369" w:rsidRDefault="00462369" w:rsidP="00AA6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лощадь возле здания Администрации п. Кировский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E432A5" w:rsidP="000F5D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арк им. М. Горького по ул. Свердлова, д. 16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(от Советской площади до ул. Ленина)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46236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E432A5" w:rsidRPr="00462369" w:rsidRDefault="00E432A5" w:rsidP="000F5D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(от ул. Урицкого до ул. Володарского)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0F5D9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шеходные коммуникации по ул. К. Маркса</w:t>
            </w:r>
          </w:p>
          <w:p w:rsidR="00E432A5" w:rsidRPr="00462369" w:rsidRDefault="00E432A5" w:rsidP="000F5D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(от ул. 25-го Октября лет до ул. Свердлова)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ь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0F5D9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2A5" w:rsidRPr="00462369" w:rsidRDefault="00E432A5" w:rsidP="003F28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ул. Центральная, д. 20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0F5D9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2A5" w:rsidRPr="00462369" w:rsidRDefault="00E432A5" w:rsidP="000F5D9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</w:rPr>
              <w:t>Кладбище в сл. Гончаровк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им» Тим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ж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Хомутовка» Хомутов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0F5D9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2369">
              <w:rPr>
                <w:rFonts w:ascii="Times New Roman" w:hAnsi="Times New Roman"/>
                <w:sz w:val="28"/>
                <w:szCs w:val="28"/>
              </w:rPr>
              <w:t>Пешеходная зона по ул. Память Ильич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ого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ин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432A5" w:rsidRPr="00462369" w:rsidTr="003F286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0F5D99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2A5" w:rsidRPr="00462369" w:rsidRDefault="00E432A5" w:rsidP="003F28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Советская, д. 21</w:t>
            </w:r>
          </w:p>
        </w:tc>
      </w:tr>
      <w:tr w:rsidR="00E432A5" w:rsidRPr="00462369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32A5" w:rsidRPr="00462369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4623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432A5" w:rsidRPr="004B0222" w:rsidTr="003F286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432A5" w:rsidRPr="004B0222" w:rsidRDefault="00E432A5" w:rsidP="003F2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3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695560" w:rsidRDefault="00695560" w:rsidP="00695560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95560" w:rsidRPr="009140D0" w:rsidRDefault="00695560" w:rsidP="00695560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3</w:t>
      </w:r>
    </w:p>
    <w:p w:rsidR="00695560" w:rsidRPr="009140D0" w:rsidRDefault="00695560" w:rsidP="0069556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95560" w:rsidRDefault="00695560" w:rsidP="006955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 юридических лиц и индивидуальных предпринимателей, которые подлежат благоустройству не позднее 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й</w:t>
      </w:r>
      <w:proofErr w:type="gramEnd"/>
    </w:p>
    <w:p w:rsidR="00695560" w:rsidRDefault="00695560" w:rsidP="006955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- 2024 годах</w:t>
      </w:r>
    </w:p>
    <w:p w:rsidR="00695560" w:rsidRDefault="00695560" w:rsidP="006955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6021"/>
      </w:tblGrid>
      <w:tr w:rsidR="00695560" w:rsidRPr="004255EA" w:rsidTr="007F6F16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695560" w:rsidRPr="004255EA" w:rsidRDefault="00695560" w:rsidP="007F6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21" w:type="dxa"/>
            <w:shd w:val="clear" w:color="auto" w:fill="auto"/>
            <w:noWrap/>
            <w:vAlign w:val="bottom"/>
            <w:hideMark/>
          </w:tcPr>
          <w:p w:rsidR="00695560" w:rsidRPr="004255EA" w:rsidRDefault="00695560" w:rsidP="007F6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695560" w:rsidRPr="004255EA" w:rsidTr="007F6F16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695560" w:rsidRPr="004255EA" w:rsidRDefault="00695560" w:rsidP="007F6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021" w:type="dxa"/>
            <w:shd w:val="clear" w:color="auto" w:fill="auto"/>
            <w:noWrap/>
            <w:vAlign w:val="bottom"/>
            <w:hideMark/>
          </w:tcPr>
          <w:p w:rsidR="00695560" w:rsidRPr="004255EA" w:rsidRDefault="00695560" w:rsidP="007F6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695560" w:rsidRDefault="00695560" w:rsidP="006955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695560" w:rsidRPr="004B0222" w:rsidRDefault="00695560" w:rsidP="001A294F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B7773" w:rsidRDefault="00EB7773" w:rsidP="00EB777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B4063" w:rsidRDefault="002B4063"/>
    <w:sectPr w:rsidR="002B4063" w:rsidSect="00EC164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C56B3">
      <w:pPr>
        <w:spacing w:after="0" w:line="240" w:lineRule="auto"/>
      </w:pPr>
      <w:r>
        <w:separator/>
      </w:r>
    </w:p>
  </w:endnote>
  <w:endnote w:type="continuationSeparator" w:id="0">
    <w:p w:rsidR="00000000" w:rsidRDefault="00BC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C56B3">
      <w:pPr>
        <w:spacing w:after="0" w:line="240" w:lineRule="auto"/>
      </w:pPr>
      <w:r>
        <w:separator/>
      </w:r>
    </w:p>
  </w:footnote>
  <w:footnote w:type="continuationSeparator" w:id="0">
    <w:p w:rsidR="00000000" w:rsidRDefault="00BC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91545"/>
      <w:docPartObj>
        <w:docPartGallery w:val="Page Numbers (Top of Page)"/>
        <w:docPartUnique/>
      </w:docPartObj>
    </w:sdtPr>
    <w:sdtEndPr/>
    <w:sdtContent>
      <w:p w:rsidR="009340BD" w:rsidRDefault="009507F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6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0BD" w:rsidRDefault="00BC56B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732853"/>
      <w:docPartObj>
        <w:docPartGallery w:val="Page Numbers (Top of Page)"/>
        <w:docPartUnique/>
      </w:docPartObj>
    </w:sdtPr>
    <w:sdtEndPr/>
    <w:sdtContent>
      <w:p w:rsidR="00EC1642" w:rsidRDefault="00EC164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6B3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EC1642" w:rsidRDefault="00EC16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9B"/>
    <w:rsid w:val="00023BB5"/>
    <w:rsid w:val="000474D6"/>
    <w:rsid w:val="00057CFA"/>
    <w:rsid w:val="000619DB"/>
    <w:rsid w:val="00090293"/>
    <w:rsid w:val="000F5D99"/>
    <w:rsid w:val="00122B93"/>
    <w:rsid w:val="001577E0"/>
    <w:rsid w:val="001733E5"/>
    <w:rsid w:val="001A294F"/>
    <w:rsid w:val="001A5309"/>
    <w:rsid w:val="001B68D7"/>
    <w:rsid w:val="00200D25"/>
    <w:rsid w:val="00241A5F"/>
    <w:rsid w:val="00252742"/>
    <w:rsid w:val="002758BA"/>
    <w:rsid w:val="00285A0E"/>
    <w:rsid w:val="002939C3"/>
    <w:rsid w:val="002B0FE2"/>
    <w:rsid w:val="002B4063"/>
    <w:rsid w:val="002D7DB4"/>
    <w:rsid w:val="002E3F39"/>
    <w:rsid w:val="00302086"/>
    <w:rsid w:val="00320061"/>
    <w:rsid w:val="00333B08"/>
    <w:rsid w:val="003357FD"/>
    <w:rsid w:val="003456CF"/>
    <w:rsid w:val="00377772"/>
    <w:rsid w:val="00391BA4"/>
    <w:rsid w:val="0039554E"/>
    <w:rsid w:val="003F2860"/>
    <w:rsid w:val="004217B0"/>
    <w:rsid w:val="00456AC8"/>
    <w:rsid w:val="00462369"/>
    <w:rsid w:val="00480A94"/>
    <w:rsid w:val="004B0222"/>
    <w:rsid w:val="004C4F41"/>
    <w:rsid w:val="004E343D"/>
    <w:rsid w:val="004E55C9"/>
    <w:rsid w:val="004F11A4"/>
    <w:rsid w:val="00527BD2"/>
    <w:rsid w:val="005969A1"/>
    <w:rsid w:val="005A4390"/>
    <w:rsid w:val="005A53E6"/>
    <w:rsid w:val="00603390"/>
    <w:rsid w:val="00656A25"/>
    <w:rsid w:val="00674D55"/>
    <w:rsid w:val="00692F99"/>
    <w:rsid w:val="00695560"/>
    <w:rsid w:val="006B41D9"/>
    <w:rsid w:val="006C6872"/>
    <w:rsid w:val="006C6BE2"/>
    <w:rsid w:val="006D256E"/>
    <w:rsid w:val="00727C9D"/>
    <w:rsid w:val="0073133E"/>
    <w:rsid w:val="0073544A"/>
    <w:rsid w:val="0074404E"/>
    <w:rsid w:val="0079335F"/>
    <w:rsid w:val="007A28CE"/>
    <w:rsid w:val="007E2158"/>
    <w:rsid w:val="007F0ABF"/>
    <w:rsid w:val="007F1576"/>
    <w:rsid w:val="007F6F16"/>
    <w:rsid w:val="00837A06"/>
    <w:rsid w:val="008471CE"/>
    <w:rsid w:val="00862C94"/>
    <w:rsid w:val="008E6131"/>
    <w:rsid w:val="00914AC7"/>
    <w:rsid w:val="009507FF"/>
    <w:rsid w:val="00986E52"/>
    <w:rsid w:val="009A15F3"/>
    <w:rsid w:val="009E085E"/>
    <w:rsid w:val="00A12816"/>
    <w:rsid w:val="00A31804"/>
    <w:rsid w:val="00A3618C"/>
    <w:rsid w:val="00A55BAB"/>
    <w:rsid w:val="00A66381"/>
    <w:rsid w:val="00A726F4"/>
    <w:rsid w:val="00AA6906"/>
    <w:rsid w:val="00AC55B5"/>
    <w:rsid w:val="00AC6CB5"/>
    <w:rsid w:val="00B0219B"/>
    <w:rsid w:val="00B02219"/>
    <w:rsid w:val="00B17F8E"/>
    <w:rsid w:val="00B247FE"/>
    <w:rsid w:val="00B265B3"/>
    <w:rsid w:val="00B42034"/>
    <w:rsid w:val="00B63024"/>
    <w:rsid w:val="00B63619"/>
    <w:rsid w:val="00B8325A"/>
    <w:rsid w:val="00B929B8"/>
    <w:rsid w:val="00B94F49"/>
    <w:rsid w:val="00BA6736"/>
    <w:rsid w:val="00BC56B3"/>
    <w:rsid w:val="00C43C5C"/>
    <w:rsid w:val="00C5797C"/>
    <w:rsid w:val="00C72975"/>
    <w:rsid w:val="00C7648C"/>
    <w:rsid w:val="00C96ACA"/>
    <w:rsid w:val="00CB705D"/>
    <w:rsid w:val="00CF3BEC"/>
    <w:rsid w:val="00D306CB"/>
    <w:rsid w:val="00D9394C"/>
    <w:rsid w:val="00DE39F2"/>
    <w:rsid w:val="00DF094A"/>
    <w:rsid w:val="00DF6744"/>
    <w:rsid w:val="00E432A5"/>
    <w:rsid w:val="00E466CA"/>
    <w:rsid w:val="00E55573"/>
    <w:rsid w:val="00EA1F00"/>
    <w:rsid w:val="00EB31CB"/>
    <w:rsid w:val="00EB7773"/>
    <w:rsid w:val="00EC1642"/>
    <w:rsid w:val="00EE45D4"/>
    <w:rsid w:val="00F66C53"/>
    <w:rsid w:val="00F82D1E"/>
    <w:rsid w:val="00FB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4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C6872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6872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C6872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C6872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6C687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C6872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6C6872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6C6872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C687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872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687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C68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6872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6C68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C6872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C687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6C6872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6C6872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customStyle="1" w:styleId="s1">
    <w:name w:val="s_1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68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C6872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6872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6C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C687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C6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6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23">
    <w:name w:val="Основной шрифт абзаца2"/>
    <w:rsid w:val="006C6872"/>
  </w:style>
  <w:style w:type="character" w:customStyle="1" w:styleId="Absatz-Standardschriftart">
    <w:name w:val="Absatz-Standardschriftart"/>
    <w:rsid w:val="006C6872"/>
  </w:style>
  <w:style w:type="character" w:customStyle="1" w:styleId="WW-Absatz-Standardschriftart">
    <w:name w:val="WW-Absatz-Standardschriftart"/>
    <w:rsid w:val="006C6872"/>
  </w:style>
  <w:style w:type="character" w:customStyle="1" w:styleId="WW-Absatz-Standardschriftart1">
    <w:name w:val="WW-Absatz-Standardschriftart1"/>
    <w:rsid w:val="006C6872"/>
  </w:style>
  <w:style w:type="character" w:customStyle="1" w:styleId="WW-Absatz-Standardschriftart11">
    <w:name w:val="WW-Absatz-Standardschriftart11"/>
    <w:rsid w:val="006C6872"/>
  </w:style>
  <w:style w:type="character" w:customStyle="1" w:styleId="11">
    <w:name w:val="Основной шрифт абзаца1"/>
    <w:rsid w:val="006C6872"/>
  </w:style>
  <w:style w:type="paragraph" w:customStyle="1" w:styleId="a7">
    <w:name w:val="Заголовок"/>
    <w:basedOn w:val="a"/>
    <w:next w:val="a8"/>
    <w:rsid w:val="006C68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6C687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6C68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6C6872"/>
    <w:rPr>
      <w:rFonts w:cs="Tahoma"/>
    </w:rPr>
  </w:style>
  <w:style w:type="paragraph" w:customStyle="1" w:styleId="24">
    <w:name w:val="Название2"/>
    <w:basedOn w:val="a"/>
    <w:rsid w:val="006C687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6C687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6C687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6C687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6C687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6C68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6C687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6C68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6C6872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6C68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6C6872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6C6872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6C6872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6C6872"/>
  </w:style>
  <w:style w:type="character" w:styleId="af2">
    <w:name w:val="page number"/>
    <w:basedOn w:val="a0"/>
    <w:rsid w:val="006C6872"/>
  </w:style>
  <w:style w:type="character" w:customStyle="1" w:styleId="af3">
    <w:name w:val="Схема документа Знак"/>
    <w:basedOn w:val="a0"/>
    <w:link w:val="af4"/>
    <w:semiHidden/>
    <w:rsid w:val="006C687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6C6872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6C6872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6C6872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6C6872"/>
  </w:style>
  <w:style w:type="paragraph" w:customStyle="1" w:styleId="210">
    <w:name w:val="Основной текст с отступом 21"/>
    <w:basedOn w:val="a"/>
    <w:rsid w:val="006C6872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6C687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6C68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6C6872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6C687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6C68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6C6872"/>
    <w:rPr>
      <w:b/>
      <w:bCs/>
    </w:rPr>
  </w:style>
  <w:style w:type="character" w:customStyle="1" w:styleId="afb">
    <w:name w:val="Тема примечания Знак"/>
    <w:basedOn w:val="af9"/>
    <w:link w:val="afa"/>
    <w:rsid w:val="006C68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6C6872"/>
    <w:rPr>
      <w:b/>
      <w:bCs/>
    </w:rPr>
  </w:style>
  <w:style w:type="paragraph" w:styleId="26">
    <w:name w:val="Body Text 2"/>
    <w:basedOn w:val="a"/>
    <w:link w:val="27"/>
    <w:rsid w:val="006C687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6C68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6C6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C6872"/>
  </w:style>
  <w:style w:type="paragraph" w:customStyle="1" w:styleId="fr4">
    <w:name w:val="fr4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d">
    <w:name w:val="Hyperlink"/>
    <w:uiPriority w:val="99"/>
    <w:unhideWhenUsed/>
    <w:rsid w:val="006C6872"/>
    <w:rPr>
      <w:color w:val="0000FF"/>
      <w:u w:val="single"/>
    </w:rPr>
  </w:style>
  <w:style w:type="paragraph" w:customStyle="1" w:styleId="HEADERTEXT">
    <w:name w:val=".HEADERTEXT"/>
    <w:rsid w:val="006C6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6C68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6C6872"/>
  </w:style>
  <w:style w:type="character" w:styleId="afe">
    <w:name w:val="FollowedHyperlink"/>
    <w:uiPriority w:val="99"/>
    <w:unhideWhenUsed/>
    <w:rsid w:val="006C6872"/>
    <w:rPr>
      <w:color w:val="800080"/>
      <w:u w:val="single"/>
    </w:rPr>
  </w:style>
  <w:style w:type="paragraph" w:styleId="aff">
    <w:name w:val="Title"/>
    <w:basedOn w:val="a"/>
    <w:next w:val="a"/>
    <w:link w:val="aff0"/>
    <w:qFormat/>
    <w:rsid w:val="006C6872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0">
    <w:name w:val="Название Знак"/>
    <w:basedOn w:val="a0"/>
    <w:link w:val="aff"/>
    <w:rsid w:val="006C687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1">
    <w:name w:val="Subtitle"/>
    <w:basedOn w:val="a"/>
    <w:next w:val="a"/>
    <w:link w:val="aff2"/>
    <w:qFormat/>
    <w:rsid w:val="006C6872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2">
    <w:name w:val="Подзаголовок Знак"/>
    <w:basedOn w:val="a0"/>
    <w:link w:val="aff1"/>
    <w:rsid w:val="006C687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3">
    <w:name w:val="Emphasis"/>
    <w:uiPriority w:val="20"/>
    <w:qFormat/>
    <w:rsid w:val="006C6872"/>
    <w:rPr>
      <w:i/>
      <w:iCs/>
    </w:rPr>
  </w:style>
  <w:style w:type="paragraph" w:styleId="aff4">
    <w:name w:val="No Spacing"/>
    <w:basedOn w:val="a"/>
    <w:link w:val="aff5"/>
    <w:uiPriority w:val="1"/>
    <w:qFormat/>
    <w:rsid w:val="006C6872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5">
    <w:name w:val="Без интервала Знак"/>
    <w:link w:val="aff4"/>
    <w:uiPriority w:val="1"/>
    <w:rsid w:val="006C68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6C6872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6C6872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6">
    <w:name w:val="Intense Quote"/>
    <w:basedOn w:val="a"/>
    <w:next w:val="a"/>
    <w:link w:val="aff7"/>
    <w:uiPriority w:val="30"/>
    <w:qFormat/>
    <w:rsid w:val="006C6872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7">
    <w:name w:val="Выделенная цитата Знак"/>
    <w:basedOn w:val="a0"/>
    <w:link w:val="aff6"/>
    <w:uiPriority w:val="30"/>
    <w:rsid w:val="006C687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8">
    <w:name w:val="Subtle Emphasis"/>
    <w:uiPriority w:val="19"/>
    <w:qFormat/>
    <w:rsid w:val="006C6872"/>
    <w:rPr>
      <w:i/>
      <w:iCs/>
      <w:color w:val="808080"/>
    </w:rPr>
  </w:style>
  <w:style w:type="character" w:styleId="aff9">
    <w:name w:val="Intense Emphasis"/>
    <w:uiPriority w:val="21"/>
    <w:qFormat/>
    <w:rsid w:val="006C6872"/>
    <w:rPr>
      <w:b/>
      <w:bCs/>
      <w:i/>
      <w:iCs/>
      <w:color w:val="4F81BD"/>
    </w:rPr>
  </w:style>
  <w:style w:type="character" w:styleId="affa">
    <w:name w:val="Subtle Reference"/>
    <w:uiPriority w:val="31"/>
    <w:qFormat/>
    <w:rsid w:val="006C6872"/>
    <w:rPr>
      <w:smallCaps/>
      <w:color w:val="C0504D"/>
      <w:u w:val="single"/>
    </w:rPr>
  </w:style>
  <w:style w:type="character" w:styleId="affb">
    <w:name w:val="Intense Reference"/>
    <w:uiPriority w:val="32"/>
    <w:qFormat/>
    <w:rsid w:val="006C6872"/>
    <w:rPr>
      <w:b/>
      <w:bCs/>
      <w:smallCaps/>
      <w:color w:val="C0504D"/>
      <w:spacing w:val="5"/>
      <w:u w:val="single"/>
    </w:rPr>
  </w:style>
  <w:style w:type="character" w:styleId="affc">
    <w:name w:val="Book Title"/>
    <w:uiPriority w:val="33"/>
    <w:qFormat/>
    <w:rsid w:val="006C6872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6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6C687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6C6872"/>
  </w:style>
  <w:style w:type="character" w:customStyle="1" w:styleId="ycatalog2listingfieldstreet">
    <w:name w:val="ycatalog2listing_field_street"/>
    <w:rsid w:val="006C6872"/>
  </w:style>
  <w:style w:type="paragraph" w:customStyle="1" w:styleId="Style15">
    <w:name w:val="Style15"/>
    <w:basedOn w:val="a"/>
    <w:rsid w:val="006C6872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6C6872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6C6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C6872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d">
    <w:name w:val="footnote reference"/>
    <w:rsid w:val="006C6872"/>
    <w:rPr>
      <w:vertAlign w:val="superscript"/>
    </w:rPr>
  </w:style>
  <w:style w:type="paragraph" w:customStyle="1" w:styleId="font5">
    <w:name w:val="font5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C68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6C687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6C6872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C68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C68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C68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6C68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6C68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C68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6C68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6C687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6C687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6C68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C68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C6872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C6872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C68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C68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C687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C6872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6C6872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6C6872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6C6872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C6872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C687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C68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6C68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6C68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C68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C68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C687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C68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C68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6C68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6C68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6C68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C68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C68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C68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6C6872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6C6872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6C6872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C6872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C6872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6C6872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6C6872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C6872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C6872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6C6872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6C6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Нормальный (таблица)"/>
    <w:basedOn w:val="a"/>
    <w:next w:val="a"/>
    <w:uiPriority w:val="99"/>
    <w:rsid w:val="006C68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6C68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6C687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Гипертекстовая ссылка"/>
    <w:uiPriority w:val="99"/>
    <w:rsid w:val="006C6872"/>
    <w:rPr>
      <w:rFonts w:cs="Times New Roman"/>
      <w:b w:val="0"/>
      <w:color w:val="008000"/>
    </w:rPr>
  </w:style>
  <w:style w:type="paragraph" w:customStyle="1" w:styleId="ConsPlusNonformat">
    <w:name w:val="ConsPlusNonformat"/>
    <w:rsid w:val="006C68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C687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C687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C6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6C687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6C6872"/>
    <w:rPr>
      <w:rFonts w:ascii="Times New Roman" w:hAnsi="Times New Roman" w:cs="Times New Roman"/>
      <w:sz w:val="27"/>
      <w:szCs w:val="27"/>
      <w:u w:val="none"/>
    </w:rPr>
  </w:style>
  <w:style w:type="character" w:customStyle="1" w:styleId="afff1">
    <w:name w:val="Колонтитул_"/>
    <w:basedOn w:val="a0"/>
    <w:link w:val="1a"/>
    <w:uiPriority w:val="99"/>
    <w:locked/>
    <w:rsid w:val="006C687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1"/>
    <w:uiPriority w:val="99"/>
    <w:rsid w:val="006C687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paragraph" w:customStyle="1" w:styleId="1b">
    <w:name w:val="Заголовок1"/>
    <w:basedOn w:val="a"/>
    <w:next w:val="a8"/>
    <w:rsid w:val="006C6872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table" w:styleId="afff2">
    <w:name w:val="Table Grid"/>
    <w:basedOn w:val="a1"/>
    <w:uiPriority w:val="59"/>
    <w:rsid w:val="00CB7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basedOn w:val="a0"/>
    <w:uiPriority w:val="99"/>
    <w:semiHidden/>
    <w:rsid w:val="00CB705D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CB70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c">
    <w:name w:val="Сетка таблицы1"/>
    <w:basedOn w:val="a1"/>
    <w:next w:val="afff2"/>
    <w:uiPriority w:val="59"/>
    <w:rsid w:val="00CB7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4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C6872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6872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C6872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C6872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6C687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C6872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6C6872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6C6872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C687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872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687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C68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6872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6C68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C6872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C687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6C6872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6C6872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customStyle="1" w:styleId="s1">
    <w:name w:val="s_1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68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C6872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6872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6C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C687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C6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6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23">
    <w:name w:val="Основной шрифт абзаца2"/>
    <w:rsid w:val="006C6872"/>
  </w:style>
  <w:style w:type="character" w:customStyle="1" w:styleId="Absatz-Standardschriftart">
    <w:name w:val="Absatz-Standardschriftart"/>
    <w:rsid w:val="006C6872"/>
  </w:style>
  <w:style w:type="character" w:customStyle="1" w:styleId="WW-Absatz-Standardschriftart">
    <w:name w:val="WW-Absatz-Standardschriftart"/>
    <w:rsid w:val="006C6872"/>
  </w:style>
  <w:style w:type="character" w:customStyle="1" w:styleId="WW-Absatz-Standardschriftart1">
    <w:name w:val="WW-Absatz-Standardschriftart1"/>
    <w:rsid w:val="006C6872"/>
  </w:style>
  <w:style w:type="character" w:customStyle="1" w:styleId="WW-Absatz-Standardschriftart11">
    <w:name w:val="WW-Absatz-Standardschriftart11"/>
    <w:rsid w:val="006C6872"/>
  </w:style>
  <w:style w:type="character" w:customStyle="1" w:styleId="11">
    <w:name w:val="Основной шрифт абзаца1"/>
    <w:rsid w:val="006C6872"/>
  </w:style>
  <w:style w:type="paragraph" w:customStyle="1" w:styleId="a7">
    <w:name w:val="Заголовок"/>
    <w:basedOn w:val="a"/>
    <w:next w:val="a8"/>
    <w:rsid w:val="006C68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6C687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6C68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6C6872"/>
    <w:rPr>
      <w:rFonts w:cs="Tahoma"/>
    </w:rPr>
  </w:style>
  <w:style w:type="paragraph" w:customStyle="1" w:styleId="24">
    <w:name w:val="Название2"/>
    <w:basedOn w:val="a"/>
    <w:rsid w:val="006C687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6C687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6C687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6C687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6C687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6C68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6C687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6C68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6C6872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6C68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6C6872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6C6872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6C6872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6C6872"/>
  </w:style>
  <w:style w:type="character" w:styleId="af2">
    <w:name w:val="page number"/>
    <w:basedOn w:val="a0"/>
    <w:rsid w:val="006C6872"/>
  </w:style>
  <w:style w:type="character" w:customStyle="1" w:styleId="af3">
    <w:name w:val="Схема документа Знак"/>
    <w:basedOn w:val="a0"/>
    <w:link w:val="af4"/>
    <w:semiHidden/>
    <w:rsid w:val="006C687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6C6872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6C6872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6C6872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6C6872"/>
  </w:style>
  <w:style w:type="paragraph" w:customStyle="1" w:styleId="210">
    <w:name w:val="Основной текст с отступом 21"/>
    <w:basedOn w:val="a"/>
    <w:rsid w:val="006C6872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6C687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6C68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6C6872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6C687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6C68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6C6872"/>
    <w:rPr>
      <w:b/>
      <w:bCs/>
    </w:rPr>
  </w:style>
  <w:style w:type="character" w:customStyle="1" w:styleId="afb">
    <w:name w:val="Тема примечания Знак"/>
    <w:basedOn w:val="af9"/>
    <w:link w:val="afa"/>
    <w:rsid w:val="006C68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6C6872"/>
    <w:rPr>
      <w:b/>
      <w:bCs/>
    </w:rPr>
  </w:style>
  <w:style w:type="paragraph" w:styleId="26">
    <w:name w:val="Body Text 2"/>
    <w:basedOn w:val="a"/>
    <w:link w:val="27"/>
    <w:rsid w:val="006C687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6C68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6C6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C6872"/>
  </w:style>
  <w:style w:type="paragraph" w:customStyle="1" w:styleId="fr4">
    <w:name w:val="fr4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d">
    <w:name w:val="Hyperlink"/>
    <w:uiPriority w:val="99"/>
    <w:unhideWhenUsed/>
    <w:rsid w:val="006C6872"/>
    <w:rPr>
      <w:color w:val="0000FF"/>
      <w:u w:val="single"/>
    </w:rPr>
  </w:style>
  <w:style w:type="paragraph" w:customStyle="1" w:styleId="HEADERTEXT">
    <w:name w:val=".HEADERTEXT"/>
    <w:rsid w:val="006C6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6C68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6C6872"/>
  </w:style>
  <w:style w:type="character" w:styleId="afe">
    <w:name w:val="FollowedHyperlink"/>
    <w:uiPriority w:val="99"/>
    <w:unhideWhenUsed/>
    <w:rsid w:val="006C6872"/>
    <w:rPr>
      <w:color w:val="800080"/>
      <w:u w:val="single"/>
    </w:rPr>
  </w:style>
  <w:style w:type="paragraph" w:styleId="aff">
    <w:name w:val="Title"/>
    <w:basedOn w:val="a"/>
    <w:next w:val="a"/>
    <w:link w:val="aff0"/>
    <w:qFormat/>
    <w:rsid w:val="006C6872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0">
    <w:name w:val="Название Знак"/>
    <w:basedOn w:val="a0"/>
    <w:link w:val="aff"/>
    <w:rsid w:val="006C687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1">
    <w:name w:val="Subtitle"/>
    <w:basedOn w:val="a"/>
    <w:next w:val="a"/>
    <w:link w:val="aff2"/>
    <w:qFormat/>
    <w:rsid w:val="006C6872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2">
    <w:name w:val="Подзаголовок Знак"/>
    <w:basedOn w:val="a0"/>
    <w:link w:val="aff1"/>
    <w:rsid w:val="006C687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3">
    <w:name w:val="Emphasis"/>
    <w:uiPriority w:val="20"/>
    <w:qFormat/>
    <w:rsid w:val="006C6872"/>
    <w:rPr>
      <w:i/>
      <w:iCs/>
    </w:rPr>
  </w:style>
  <w:style w:type="paragraph" w:styleId="aff4">
    <w:name w:val="No Spacing"/>
    <w:basedOn w:val="a"/>
    <w:link w:val="aff5"/>
    <w:uiPriority w:val="1"/>
    <w:qFormat/>
    <w:rsid w:val="006C6872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5">
    <w:name w:val="Без интервала Знак"/>
    <w:link w:val="aff4"/>
    <w:uiPriority w:val="1"/>
    <w:rsid w:val="006C68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6C6872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6C6872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6">
    <w:name w:val="Intense Quote"/>
    <w:basedOn w:val="a"/>
    <w:next w:val="a"/>
    <w:link w:val="aff7"/>
    <w:uiPriority w:val="30"/>
    <w:qFormat/>
    <w:rsid w:val="006C6872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7">
    <w:name w:val="Выделенная цитата Знак"/>
    <w:basedOn w:val="a0"/>
    <w:link w:val="aff6"/>
    <w:uiPriority w:val="30"/>
    <w:rsid w:val="006C687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8">
    <w:name w:val="Subtle Emphasis"/>
    <w:uiPriority w:val="19"/>
    <w:qFormat/>
    <w:rsid w:val="006C6872"/>
    <w:rPr>
      <w:i/>
      <w:iCs/>
      <w:color w:val="808080"/>
    </w:rPr>
  </w:style>
  <w:style w:type="character" w:styleId="aff9">
    <w:name w:val="Intense Emphasis"/>
    <w:uiPriority w:val="21"/>
    <w:qFormat/>
    <w:rsid w:val="006C6872"/>
    <w:rPr>
      <w:b/>
      <w:bCs/>
      <w:i/>
      <w:iCs/>
      <w:color w:val="4F81BD"/>
    </w:rPr>
  </w:style>
  <w:style w:type="character" w:styleId="affa">
    <w:name w:val="Subtle Reference"/>
    <w:uiPriority w:val="31"/>
    <w:qFormat/>
    <w:rsid w:val="006C6872"/>
    <w:rPr>
      <w:smallCaps/>
      <w:color w:val="C0504D"/>
      <w:u w:val="single"/>
    </w:rPr>
  </w:style>
  <w:style w:type="character" w:styleId="affb">
    <w:name w:val="Intense Reference"/>
    <w:uiPriority w:val="32"/>
    <w:qFormat/>
    <w:rsid w:val="006C6872"/>
    <w:rPr>
      <w:b/>
      <w:bCs/>
      <w:smallCaps/>
      <w:color w:val="C0504D"/>
      <w:spacing w:val="5"/>
      <w:u w:val="single"/>
    </w:rPr>
  </w:style>
  <w:style w:type="character" w:styleId="affc">
    <w:name w:val="Book Title"/>
    <w:uiPriority w:val="33"/>
    <w:qFormat/>
    <w:rsid w:val="006C6872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6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6C687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6C6872"/>
  </w:style>
  <w:style w:type="character" w:customStyle="1" w:styleId="ycatalog2listingfieldstreet">
    <w:name w:val="ycatalog2listing_field_street"/>
    <w:rsid w:val="006C6872"/>
  </w:style>
  <w:style w:type="paragraph" w:customStyle="1" w:styleId="Style15">
    <w:name w:val="Style15"/>
    <w:basedOn w:val="a"/>
    <w:rsid w:val="006C6872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6C6872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6C6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C6872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d">
    <w:name w:val="footnote reference"/>
    <w:rsid w:val="006C6872"/>
    <w:rPr>
      <w:vertAlign w:val="superscript"/>
    </w:rPr>
  </w:style>
  <w:style w:type="paragraph" w:customStyle="1" w:styleId="font5">
    <w:name w:val="font5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6C687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C68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6C687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6C6872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C68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C68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C68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6C68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6C68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C68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6C68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6C687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6C687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6C68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C68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C6872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C6872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C68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C68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C687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C6872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6C6872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6C6872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6C6872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C6872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C687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C68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6C68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6C68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C68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C68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C687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C68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C68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6C68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6C68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6C68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C68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C68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C68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6C6872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6C6872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6C6872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C6872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C6872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6C6872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6C6872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C6872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C6872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6C6872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6C6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Нормальный (таблица)"/>
    <w:basedOn w:val="a"/>
    <w:next w:val="a"/>
    <w:uiPriority w:val="99"/>
    <w:rsid w:val="006C68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6C68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6C687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Гипертекстовая ссылка"/>
    <w:uiPriority w:val="99"/>
    <w:rsid w:val="006C6872"/>
    <w:rPr>
      <w:rFonts w:cs="Times New Roman"/>
      <w:b w:val="0"/>
      <w:color w:val="008000"/>
    </w:rPr>
  </w:style>
  <w:style w:type="paragraph" w:customStyle="1" w:styleId="ConsPlusNonformat">
    <w:name w:val="ConsPlusNonformat"/>
    <w:rsid w:val="006C68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C687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C687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C6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6C687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6C6872"/>
    <w:rPr>
      <w:rFonts w:ascii="Times New Roman" w:hAnsi="Times New Roman" w:cs="Times New Roman"/>
      <w:sz w:val="27"/>
      <w:szCs w:val="27"/>
      <w:u w:val="none"/>
    </w:rPr>
  </w:style>
  <w:style w:type="character" w:customStyle="1" w:styleId="afff1">
    <w:name w:val="Колонтитул_"/>
    <w:basedOn w:val="a0"/>
    <w:link w:val="1a"/>
    <w:uiPriority w:val="99"/>
    <w:locked/>
    <w:rsid w:val="006C687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1"/>
    <w:uiPriority w:val="99"/>
    <w:rsid w:val="006C687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paragraph" w:customStyle="1" w:styleId="1b">
    <w:name w:val="Заголовок1"/>
    <w:basedOn w:val="a"/>
    <w:next w:val="a8"/>
    <w:rsid w:val="006C6872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table" w:styleId="afff2">
    <w:name w:val="Table Grid"/>
    <w:basedOn w:val="a1"/>
    <w:uiPriority w:val="59"/>
    <w:rsid w:val="00CB7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basedOn w:val="a0"/>
    <w:uiPriority w:val="99"/>
    <w:semiHidden/>
    <w:rsid w:val="00CB705D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CB70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c">
    <w:name w:val="Сетка таблицы1"/>
    <w:basedOn w:val="a1"/>
    <w:next w:val="afff2"/>
    <w:uiPriority w:val="59"/>
    <w:rsid w:val="00CB7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3978-52E0-407F-94D8-7223C5A5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4</TotalTime>
  <Pages>47</Pages>
  <Words>9135</Words>
  <Characters>5207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6</cp:revision>
  <cp:lastPrinted>2022-04-11T11:24:00Z</cp:lastPrinted>
  <dcterms:created xsi:type="dcterms:W3CDTF">2022-04-06T07:44:00Z</dcterms:created>
  <dcterms:modified xsi:type="dcterms:W3CDTF">2022-04-14T14:00:00Z</dcterms:modified>
</cp:coreProperties>
</file>